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B1" w:rsidRDefault="00D746E2">
      <w:pPr>
        <w:pStyle w:val="Kop1"/>
        <w:ind w:left="708" w:firstLine="708"/>
        <w:rPr>
          <w:sz w:val="36"/>
        </w:rPr>
      </w:pPr>
      <w:r>
        <w:rPr>
          <w:b w:val="0"/>
          <w:bCs w:val="0"/>
          <w:noProof/>
          <w:sz w:val="36"/>
          <w:lang w:val="nl-NL"/>
        </w:rPr>
        <w:drawing>
          <wp:anchor distT="0" distB="0" distL="114300" distR="114300" simplePos="0" relativeHeight="251657728" behindDoc="1" locked="0" layoutInCell="1" allowOverlap="1">
            <wp:simplePos x="0" y="0"/>
            <wp:positionH relativeFrom="column">
              <wp:posOffset>5943600</wp:posOffset>
            </wp:positionH>
            <wp:positionV relativeFrom="paragraph">
              <wp:posOffset>-457200</wp:posOffset>
            </wp:positionV>
            <wp:extent cx="1028700" cy="1028700"/>
            <wp:effectExtent l="0" t="0" r="0" b="0"/>
            <wp:wrapNone/>
            <wp:docPr id="4" name="Imag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sz w:val="36"/>
          <w:lang w:val="nl-NL"/>
        </w:rPr>
        <w:drawing>
          <wp:anchor distT="0" distB="0" distL="114300" distR="114300" simplePos="0" relativeHeight="251656704" behindDoc="1" locked="0" layoutInCell="1" allowOverlap="1">
            <wp:simplePos x="0" y="0"/>
            <wp:positionH relativeFrom="column">
              <wp:posOffset>-228600</wp:posOffset>
            </wp:positionH>
            <wp:positionV relativeFrom="paragraph">
              <wp:posOffset>-457200</wp:posOffset>
            </wp:positionV>
            <wp:extent cx="1028700" cy="1028700"/>
            <wp:effectExtent l="0" t="0" r="0" b="0"/>
            <wp:wrapNone/>
            <wp:docPr id="3" name="Imag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9B1">
        <w:rPr>
          <w:sz w:val="36"/>
        </w:rPr>
        <w:t>OLD ENGLISH MASTIFF CLUB NEDERLAND</w:t>
      </w:r>
    </w:p>
    <w:p w:rsidR="00F629B1" w:rsidRDefault="00F629B1">
      <w:pPr>
        <w:jc w:val="center"/>
      </w:pPr>
      <w:r>
        <w:t>CAC</w:t>
      </w:r>
      <w:r w:rsidR="002702EB">
        <w:t xml:space="preserve"> – </w:t>
      </w:r>
      <w:proofErr w:type="spellStart"/>
      <w:r w:rsidR="002702EB">
        <w:t>Kampioens</w:t>
      </w:r>
      <w:proofErr w:type="spellEnd"/>
      <w:r w:rsidR="002702EB">
        <w:t xml:space="preserve"> Clubmatch zondag 3 </w:t>
      </w:r>
      <w:r w:rsidR="00DF0441">
        <w:t>okt</w:t>
      </w:r>
      <w:r w:rsidR="002702EB">
        <w:t xml:space="preserve"> 202</w:t>
      </w:r>
      <w:r w:rsidR="00DF0441">
        <w:t>1</w:t>
      </w:r>
      <w:r>
        <w:t xml:space="preserve"> te </w:t>
      </w:r>
      <w:r>
        <w:rPr>
          <w:b/>
          <w:bCs/>
        </w:rPr>
        <w:t>Tiel</w:t>
      </w:r>
    </w:p>
    <w:p w:rsidR="00F629B1" w:rsidRDefault="00F629B1">
      <w:pPr>
        <w:pBdr>
          <w:bottom w:val="single" w:sz="6" w:space="1" w:color="auto"/>
        </w:pBdr>
        <w:jc w:val="center"/>
      </w:pPr>
      <w:r>
        <w:t xml:space="preserve">Inschrijfformulier / Entry Form / Bulletin </w:t>
      </w:r>
      <w:proofErr w:type="spellStart"/>
      <w:r>
        <w:t>d`inscription</w:t>
      </w:r>
      <w:proofErr w:type="spellEnd"/>
      <w:r>
        <w:t xml:space="preserve"> / </w:t>
      </w:r>
      <w:proofErr w:type="spellStart"/>
      <w:r>
        <w:t>Meldeformular</w:t>
      </w:r>
      <w:proofErr w:type="spellEnd"/>
    </w:p>
    <w:p w:rsidR="00F629B1" w:rsidRDefault="00F629B1">
      <w:pPr>
        <w:ind w:right="-1368"/>
      </w:pPr>
    </w:p>
    <w:p w:rsidR="00F629B1" w:rsidRDefault="0054606C">
      <w:pPr>
        <w:ind w:right="-1368"/>
      </w:pPr>
      <w:r>
        <w:t>Naam v/d hond</w:t>
      </w:r>
      <w:r w:rsidR="005F16B2">
        <w:t xml:space="preserve">: </w:t>
      </w:r>
      <w:sdt>
        <w:sdtPr>
          <w:id w:val="-467972575"/>
          <w:placeholder>
            <w:docPart w:val="19B9507E36134DF9B790F068F0AE642D"/>
          </w:placeholder>
          <w:showingPlcHdr/>
        </w:sdtPr>
        <w:sdtEndPr/>
        <w:sdtContent>
          <w:r w:rsidR="00801692" w:rsidRPr="005F16B2">
            <w:rPr>
              <w:color w:val="808080" w:themeColor="background1" w:themeShade="80"/>
            </w:rPr>
            <w:t>Name of dog _Nom du chien _ Name des hundes</w:t>
          </w:r>
        </w:sdtContent>
      </w:sdt>
    </w:p>
    <w:p w:rsidR="00F629B1" w:rsidRDefault="00F629B1">
      <w:pPr>
        <w:ind w:right="-1368"/>
      </w:pPr>
    </w:p>
    <w:p w:rsidR="00F629B1" w:rsidRDefault="00975AC4">
      <w:pPr>
        <w:ind w:right="-1368"/>
      </w:pPr>
      <w:r>
        <w:t>NHSB.nr</w:t>
      </w:r>
      <w:r w:rsidR="005F16B2">
        <w:t>:</w:t>
      </w:r>
      <w:r>
        <w:t xml:space="preserve"> </w:t>
      </w:r>
      <w:sdt>
        <w:sdtPr>
          <w:id w:val="16748073"/>
          <w:placeholder>
            <w:docPart w:val="3B8996D0EEBE431C9D6823D879135B4F"/>
          </w:placeholder>
          <w:showingPlcHdr/>
        </w:sdtPr>
        <w:sdtEndPr/>
        <w:sdtContent>
          <w:r w:rsidR="002702EB" w:rsidRPr="005F16B2">
            <w:rPr>
              <w:color w:val="808080" w:themeColor="background1" w:themeShade="80"/>
            </w:rPr>
            <w:t>LOSH/DDK/ZBnr</w:t>
          </w:r>
        </w:sdtContent>
      </w:sdt>
      <w:r w:rsidR="002702EB">
        <w:tab/>
      </w:r>
      <w:r w:rsidR="00F629B1">
        <w:t xml:space="preserve"> Geb. Datum</w:t>
      </w:r>
      <w:r w:rsidR="005F16B2">
        <w:t>:</w:t>
      </w:r>
      <w:r w:rsidR="0054606C">
        <w:t xml:space="preserve"> </w:t>
      </w:r>
      <w:sdt>
        <w:sdtPr>
          <w:rPr>
            <w:color w:val="808080" w:themeColor="background1" w:themeShade="80"/>
          </w:rPr>
          <w:id w:val="726495677"/>
          <w:placeholder>
            <w:docPart w:val="C66487FD5D0B41FBA98D98CC1653E480"/>
          </w:placeholder>
          <w:showingPlcHdr/>
          <w:date>
            <w:dateFormat w:val="d-M-yyyy"/>
            <w:lid w:val="nl-NL"/>
            <w:storeMappedDataAs w:val="dateTime"/>
            <w:calendar w:val="gregorian"/>
          </w:date>
        </w:sdtPr>
        <w:sdtEndPr>
          <w:rPr>
            <w:color w:val="auto"/>
          </w:rPr>
        </w:sdtEndPr>
        <w:sdtContent>
          <w:r w:rsidR="002702EB" w:rsidRPr="005F16B2">
            <w:rPr>
              <w:color w:val="808080" w:themeColor="background1" w:themeShade="80"/>
            </w:rPr>
            <w:t>Date of birth</w:t>
          </w:r>
        </w:sdtContent>
      </w:sdt>
      <w:r>
        <w:t xml:space="preserve">          </w:t>
      </w:r>
      <w:r w:rsidR="0054606C">
        <w:t>Geslacht</w:t>
      </w:r>
      <w:r w:rsidR="005F16B2">
        <w:t xml:space="preserve">: </w:t>
      </w:r>
      <w:sdt>
        <w:sdtPr>
          <w:alias w:val="Sexe/Geslecht"/>
          <w:tag w:val="Sexe/Geslecht"/>
          <w:id w:val="-696230111"/>
          <w:placeholder>
            <w:docPart w:val="9CF2379A271F489697D0CD9D31766A0D"/>
          </w:placeholder>
          <w:showingPlcHdr/>
          <w:dropDownList>
            <w:listItem w:value="Kies een item."/>
            <w:listItem w:displayText="Reu/Male" w:value="Reu/Male"/>
            <w:listItem w:displayText="Teef/Female" w:value="Teef/Female"/>
          </w:dropDownList>
        </w:sdtPr>
        <w:sdtEndPr/>
        <w:sdtContent>
          <w:r w:rsidR="002702EB" w:rsidRPr="00FB438F">
            <w:rPr>
              <w:rStyle w:val="Tekstvantijdelijkeaanduiding"/>
            </w:rPr>
            <w:t>Kies een item.</w:t>
          </w:r>
        </w:sdtContent>
      </w:sdt>
      <w:r w:rsidR="0054606C">
        <w:t xml:space="preserve">      </w:t>
      </w:r>
      <w:r w:rsidR="00F629B1">
        <w:t>Kleur</w:t>
      </w:r>
      <w:r w:rsidR="005F16B2">
        <w:t xml:space="preserve">: </w:t>
      </w:r>
      <w:sdt>
        <w:sdtPr>
          <w:alias w:val="Colour"/>
          <w:tag w:val="Colour"/>
          <w:id w:val="265816618"/>
          <w:placeholder>
            <w:docPart w:val="8F586E3C2E0B4735AAA0B9C543007CC2"/>
          </w:placeholder>
          <w:showingPlcHdr/>
          <w:dropDownList>
            <w:listItem w:value="Kies een item."/>
            <w:listItem w:displayText="Blond/Fawn" w:value="Blond/Fawn"/>
            <w:listItem w:displayText="Gestroomd/Brindle" w:value="Gestroomd/Brindle"/>
            <w:listItem w:displayText="Abriko/Apricote" w:value="Abriko/Apricote"/>
          </w:dropDownList>
        </w:sdtPr>
        <w:sdtEndPr/>
        <w:sdtContent>
          <w:r w:rsidR="005F16B2" w:rsidRPr="00FB438F">
            <w:rPr>
              <w:rStyle w:val="Tekstvantijdelijkeaanduiding"/>
            </w:rPr>
            <w:t>Kies een item.</w:t>
          </w:r>
        </w:sdtContent>
      </w:sdt>
      <w:r w:rsidR="00F629B1">
        <w:t>….</w:t>
      </w:r>
    </w:p>
    <w:p w:rsidR="00F629B1" w:rsidRPr="00975AC4" w:rsidRDefault="00F629B1">
      <w:pPr>
        <w:ind w:right="-1368"/>
      </w:pPr>
      <w:r>
        <w:t xml:space="preserve">                </w:t>
      </w:r>
    </w:p>
    <w:p w:rsidR="0054606C" w:rsidRDefault="00F629B1">
      <w:pPr>
        <w:ind w:right="-1368"/>
      </w:pPr>
      <w:r>
        <w:t>Fokk</w:t>
      </w:r>
      <w:r w:rsidR="005F16B2">
        <w:t>e</w:t>
      </w:r>
      <w:r>
        <w:t>r</w:t>
      </w:r>
      <w:r w:rsidR="005F16B2">
        <w:t xml:space="preserve">:  </w:t>
      </w:r>
      <w:sdt>
        <w:sdtPr>
          <w:id w:val="-1975896122"/>
          <w:placeholder>
            <w:docPart w:val="E571A8639F284F159DA15339B1C98665"/>
          </w:placeholder>
          <w:showingPlcHdr/>
        </w:sdtPr>
        <w:sdtEndPr/>
        <w:sdtContent>
          <w:r w:rsidR="004C7C5E" w:rsidRPr="005F16B2">
            <w:rPr>
              <w:color w:val="808080" w:themeColor="background1" w:themeShade="80"/>
            </w:rPr>
            <w:t>Breeder/Elevateur/Zuchter</w:t>
          </w:r>
        </w:sdtContent>
      </w:sdt>
    </w:p>
    <w:p w:rsidR="005F16B2" w:rsidRDefault="005F16B2">
      <w:pPr>
        <w:ind w:right="-1368"/>
      </w:pPr>
    </w:p>
    <w:p w:rsidR="00F629B1" w:rsidRPr="00975AC4" w:rsidRDefault="00F629B1">
      <w:pPr>
        <w:ind w:right="-1368"/>
      </w:pPr>
      <w:r w:rsidRPr="00975AC4">
        <w:t>Vader</w:t>
      </w:r>
      <w:r w:rsidR="005F16B2">
        <w:t xml:space="preserve">:  </w:t>
      </w:r>
      <w:sdt>
        <w:sdtPr>
          <w:id w:val="153884550"/>
          <w:placeholder>
            <w:docPart w:val="D7476F7CDE5C4F2E8923CBC31EBC58C7"/>
          </w:placeholder>
          <w:showingPlcHdr/>
        </w:sdtPr>
        <w:sdtEndPr/>
        <w:sdtContent>
          <w:r w:rsidR="005F16B2" w:rsidRPr="005F16B2">
            <w:rPr>
              <w:color w:val="808080" w:themeColor="background1" w:themeShade="80"/>
            </w:rPr>
            <w:t>Father/Pére/</w:t>
          </w:r>
          <w:r w:rsidR="005F16B2" w:rsidRPr="005F16B2">
            <w:rPr>
              <w:rFonts w:ascii="Arial" w:hAnsi="Arial" w:cs="Arial"/>
              <w:color w:val="808080" w:themeColor="background1" w:themeShade="80"/>
              <w:szCs w:val="20"/>
            </w:rPr>
            <w:t>Vater</w:t>
          </w:r>
        </w:sdtContent>
      </w:sdt>
    </w:p>
    <w:p w:rsidR="00F629B1" w:rsidRPr="00975AC4" w:rsidRDefault="00F629B1">
      <w:pPr>
        <w:ind w:right="-1368"/>
      </w:pPr>
      <w:bookmarkStart w:id="0" w:name="_GoBack"/>
      <w:bookmarkEnd w:id="0"/>
    </w:p>
    <w:p w:rsidR="00F629B1" w:rsidRDefault="005F16B2">
      <w:pPr>
        <w:ind w:right="-1368"/>
      </w:pPr>
      <w:r>
        <w:t xml:space="preserve">Moeder:  </w:t>
      </w:r>
      <w:sdt>
        <w:sdtPr>
          <w:id w:val="-1484542617"/>
          <w:placeholder>
            <w:docPart w:val="754CF085166140B7AB79A53746790498"/>
          </w:placeholder>
          <w:showingPlcHdr/>
        </w:sdtPr>
        <w:sdtEndPr/>
        <w:sdtContent>
          <w:r>
            <w:rPr>
              <w:rStyle w:val="Tekstvantijdelijkeaanduiding"/>
            </w:rPr>
            <w:t>Mother/Mere/Mutter</w:t>
          </w:r>
        </w:sdtContent>
      </w:sdt>
    </w:p>
    <w:p w:rsidR="00F629B1" w:rsidRDefault="00F629B1">
      <w:pPr>
        <w:ind w:right="-1368"/>
      </w:pPr>
    </w:p>
    <w:p w:rsidR="00F629B1" w:rsidRDefault="005F16B2">
      <w:pPr>
        <w:ind w:right="-1368"/>
      </w:pPr>
      <w:r>
        <w:t xml:space="preserve">Eigenaar:  </w:t>
      </w:r>
      <w:sdt>
        <w:sdtPr>
          <w:id w:val="-1716267388"/>
          <w:placeholder>
            <w:docPart w:val="6FA6457A12B5457A84192C4FDADBC912"/>
          </w:placeholder>
          <w:showingPlcHdr/>
        </w:sdtPr>
        <w:sdtEndPr/>
        <w:sdtContent>
          <w:r>
            <w:rPr>
              <w:rStyle w:val="Tekstvantijdelijkeaanduiding"/>
            </w:rPr>
            <w:t>Owner/Propriétaire/Bezitser</w:t>
          </w:r>
          <w:r w:rsidRPr="00FB438F">
            <w:rPr>
              <w:rStyle w:val="Tekstvantijdelijkeaanduiding"/>
            </w:rPr>
            <w:t>.</w:t>
          </w:r>
        </w:sdtContent>
      </w:sdt>
    </w:p>
    <w:p w:rsidR="0054606C" w:rsidRDefault="0054606C">
      <w:pPr>
        <w:ind w:right="-1368"/>
      </w:pPr>
    </w:p>
    <w:p w:rsidR="00F629B1" w:rsidRPr="00F629B1" w:rsidRDefault="00F629B1">
      <w:pPr>
        <w:ind w:right="-1368"/>
        <w:rPr>
          <w:color w:val="000000"/>
        </w:rPr>
      </w:pPr>
      <w:r>
        <w:t>Adres/Street/</w:t>
      </w:r>
      <w:proofErr w:type="spellStart"/>
      <w:r>
        <w:t>Strasse</w:t>
      </w:r>
      <w:proofErr w:type="spellEnd"/>
      <w:r>
        <w:t>/</w:t>
      </w:r>
      <w:proofErr w:type="spellStart"/>
      <w:r>
        <w:t>Rue</w:t>
      </w:r>
      <w:proofErr w:type="spellEnd"/>
      <w:r w:rsidR="004C7C5E">
        <w:t xml:space="preserve">:  </w:t>
      </w:r>
      <w:sdt>
        <w:sdtPr>
          <w:id w:val="251705021"/>
          <w:placeholder>
            <w:docPart w:val="BEC754A1991D4CC69B7967427793D646"/>
          </w:placeholder>
          <w:showingPlcHdr/>
        </w:sdtPr>
        <w:sdtEndPr/>
        <w:sdtContent>
          <w:r w:rsidR="00603FB5">
            <w:rPr>
              <w:rStyle w:val="Tekstvantijdelijkeaanduiding"/>
            </w:rPr>
            <w:t>STreet/Rue/Strasse</w:t>
          </w:r>
          <w:r w:rsidR="00603FB5" w:rsidRPr="00FB438F">
            <w:rPr>
              <w:rStyle w:val="Tekstvantijdelijkeaanduiding"/>
            </w:rPr>
            <w:t>.</w:t>
          </w:r>
        </w:sdtContent>
      </w:sdt>
      <w:r w:rsidR="004C7C5E">
        <w:t xml:space="preserve">  </w:t>
      </w:r>
      <w:r w:rsidR="004C7C5E">
        <w:tab/>
        <w:t xml:space="preserve">Nr.  </w:t>
      </w:r>
      <w:sdt>
        <w:sdtPr>
          <w:id w:val="-661308136"/>
          <w:placeholder>
            <w:docPart w:val="DE6D85050EAA45C0AB75D33052572041"/>
          </w:placeholder>
          <w:showingPlcHdr/>
        </w:sdtPr>
        <w:sdtEndPr/>
        <w:sdtContent>
          <w:r w:rsidR="004C7C5E">
            <w:rPr>
              <w:rStyle w:val="Tekstvantijdelijkeaanduiding"/>
            </w:rPr>
            <w:t>Number</w:t>
          </w:r>
          <w:r w:rsidR="004C7C5E" w:rsidRPr="00FB438F">
            <w:rPr>
              <w:rStyle w:val="Tekstvantijdelijkeaanduiding"/>
            </w:rPr>
            <w:t>.</w:t>
          </w:r>
        </w:sdtContent>
      </w:sdt>
    </w:p>
    <w:p w:rsidR="00F629B1" w:rsidRPr="00F629B1" w:rsidRDefault="00F629B1">
      <w:pPr>
        <w:ind w:right="-1368"/>
      </w:pPr>
    </w:p>
    <w:p w:rsidR="00F629B1" w:rsidRDefault="00F629B1">
      <w:pPr>
        <w:ind w:right="-1368"/>
      </w:pPr>
      <w:r>
        <w:t>Postcode en Woonplaats</w:t>
      </w:r>
      <w:r w:rsidR="004C7C5E">
        <w:t xml:space="preserve">:  </w:t>
      </w:r>
      <w:sdt>
        <w:sdtPr>
          <w:id w:val="173700642"/>
          <w:placeholder>
            <w:docPart w:val="9BDC89460DEA43969169547F4B069305"/>
          </w:placeholder>
          <w:showingPlcHdr/>
        </w:sdtPr>
        <w:sdtEndPr/>
        <w:sdtContent>
          <w:r w:rsidR="004C7C5E" w:rsidRPr="004C7C5E">
            <w:rPr>
              <w:color w:val="808080" w:themeColor="background1" w:themeShade="80"/>
            </w:rPr>
            <w:t>Area code &amp; city/Code postal et domicile/Postleitzal und ort</w:t>
          </w:r>
          <w:r w:rsidR="004C7C5E" w:rsidRPr="00FB438F">
            <w:rPr>
              <w:rStyle w:val="Tekstvantijdelijkeaanduiding"/>
            </w:rPr>
            <w:t>.</w:t>
          </w:r>
        </w:sdtContent>
      </w:sdt>
      <w:r>
        <w:t xml:space="preserve"> </w:t>
      </w:r>
    </w:p>
    <w:p w:rsidR="00F629B1" w:rsidRDefault="00F629B1">
      <w:pPr>
        <w:ind w:right="-1368"/>
      </w:pPr>
    </w:p>
    <w:p w:rsidR="0054606C" w:rsidRDefault="00F629B1">
      <w:pPr>
        <w:ind w:right="-1368"/>
      </w:pPr>
      <w:r>
        <w:t>Bank  rek</w:t>
      </w:r>
      <w:r w:rsidR="0054606C">
        <w:t xml:space="preserve">ening </w:t>
      </w:r>
      <w:proofErr w:type="spellStart"/>
      <w:r w:rsidR="0054606C">
        <w:t>nr</w:t>
      </w:r>
      <w:proofErr w:type="spellEnd"/>
      <w:r w:rsidR="004C7C5E">
        <w:t xml:space="preserve">:  </w:t>
      </w:r>
      <w:sdt>
        <w:sdtPr>
          <w:id w:val="1665748359"/>
          <w:placeholder>
            <w:docPart w:val="CCA8C81BAF604D65A42ED9F4B4F5800E"/>
          </w:placeholder>
          <w:showingPlcHdr/>
        </w:sdtPr>
        <w:sdtEndPr/>
        <w:sdtContent>
          <w:r w:rsidR="004C7C5E">
            <w:rPr>
              <w:rStyle w:val="Tekstvantijdelijkeaanduiding"/>
            </w:rPr>
            <w:t>Bank account</w:t>
          </w:r>
          <w:r w:rsidR="004C7C5E" w:rsidRPr="00FB438F">
            <w:rPr>
              <w:rStyle w:val="Tekstvantijdelijkeaanduiding"/>
            </w:rPr>
            <w:t>.</w:t>
          </w:r>
        </w:sdtContent>
      </w:sdt>
      <w:r w:rsidR="004C7C5E">
        <w:t xml:space="preserve"> </w:t>
      </w:r>
      <w:r w:rsidR="00603FB5">
        <w:t xml:space="preserve">   </w:t>
      </w:r>
      <w:r w:rsidR="0054606C">
        <w:t xml:space="preserve">Tel. </w:t>
      </w:r>
      <w:proofErr w:type="spellStart"/>
      <w:r w:rsidR="0054606C">
        <w:t>Nr</w:t>
      </w:r>
      <w:proofErr w:type="spellEnd"/>
      <w:r w:rsidR="008C20CC">
        <w:t xml:space="preserve">:  </w:t>
      </w:r>
      <w:sdt>
        <w:sdtPr>
          <w:id w:val="-189528472"/>
          <w:placeholder>
            <w:docPart w:val="B9B1F82BE0544673B02721B31FD693CA"/>
          </w:placeholder>
          <w:showingPlcHdr/>
        </w:sdtPr>
        <w:sdtEndPr/>
        <w:sdtContent>
          <w:r w:rsidR="00603FB5">
            <w:rPr>
              <w:rStyle w:val="Tekstvantijdelijkeaanduiding"/>
            </w:rPr>
            <w:t>Number</w:t>
          </w:r>
          <w:r w:rsidR="00603FB5" w:rsidRPr="00FB438F">
            <w:rPr>
              <w:rStyle w:val="Tekstvantijdelijkeaanduiding"/>
            </w:rPr>
            <w:t>.</w:t>
          </w:r>
        </w:sdtContent>
      </w:sdt>
      <w:r w:rsidR="0054606C">
        <w:t xml:space="preserve"> </w:t>
      </w:r>
      <w:r w:rsidR="00202A3E">
        <w:tab/>
      </w:r>
      <w:r w:rsidR="0054606C">
        <w:t xml:space="preserve">E-mail </w:t>
      </w:r>
      <w:sdt>
        <w:sdtPr>
          <w:id w:val="126133610"/>
          <w:placeholder>
            <w:docPart w:val="29D560E04DD1419EBB0702FB9A99B80C"/>
          </w:placeholder>
          <w:showingPlcHdr/>
        </w:sdtPr>
        <w:sdtEndPr/>
        <w:sdtContent>
          <w:r w:rsidR="00603FB5">
            <w:rPr>
              <w:rStyle w:val="Tekstvantijdelijkeaanduiding"/>
            </w:rPr>
            <w:t>email adres</w:t>
          </w:r>
        </w:sdtContent>
      </w:sdt>
    </w:p>
    <w:p w:rsidR="008C20CC" w:rsidRDefault="008C20CC">
      <w:pPr>
        <w:ind w:right="-1368"/>
      </w:pPr>
    </w:p>
    <w:p w:rsidR="00F629B1" w:rsidRDefault="00F629B1">
      <w:pPr>
        <w:ind w:right="-1368"/>
      </w:pPr>
      <w:r>
        <w:t>Inschrijfgeld/Entree fee/</w:t>
      </w:r>
      <w:proofErr w:type="spellStart"/>
      <w:r>
        <w:t>Dois</w:t>
      </w:r>
      <w:proofErr w:type="spellEnd"/>
      <w:r>
        <w:t xml:space="preserve"> </w:t>
      </w:r>
      <w:proofErr w:type="spellStart"/>
      <w:r>
        <w:t>d`inscr</w:t>
      </w:r>
      <w:proofErr w:type="spellEnd"/>
      <w:r>
        <w:t>./</w:t>
      </w:r>
      <w:proofErr w:type="spellStart"/>
      <w:r>
        <w:t>Anmeldungsgeb</w:t>
      </w:r>
      <w:proofErr w:type="spellEnd"/>
      <w:r>
        <w:t>: : 1</w:t>
      </w:r>
      <w:r>
        <w:rPr>
          <w:vertAlign w:val="superscript"/>
        </w:rPr>
        <w:t>e</w:t>
      </w:r>
      <w:r>
        <w:t xml:space="preserve"> hond/dog/</w:t>
      </w:r>
      <w:proofErr w:type="spellStart"/>
      <w:r>
        <w:t>hund</w:t>
      </w:r>
      <w:proofErr w:type="spellEnd"/>
      <w:r>
        <w:t>/</w:t>
      </w:r>
      <w:proofErr w:type="spellStart"/>
      <w:r>
        <w:t>chien</w:t>
      </w:r>
      <w:proofErr w:type="spellEnd"/>
      <w:r>
        <w:t xml:space="preserve"> </w:t>
      </w:r>
      <w:r>
        <w:rPr>
          <w:b/>
          <w:bCs/>
        </w:rPr>
        <w:t xml:space="preserve">35 </w:t>
      </w:r>
      <w:r>
        <w:t>Euro 2</w:t>
      </w:r>
      <w:r>
        <w:rPr>
          <w:vertAlign w:val="superscript"/>
        </w:rPr>
        <w:t>e</w:t>
      </w:r>
      <w:r>
        <w:t>/3</w:t>
      </w:r>
      <w:r>
        <w:rPr>
          <w:vertAlign w:val="superscript"/>
        </w:rPr>
        <w:t>e</w:t>
      </w:r>
      <w:r>
        <w:t>/ hond/dog/</w:t>
      </w:r>
      <w:proofErr w:type="spellStart"/>
      <w:r>
        <w:t>chien</w:t>
      </w:r>
      <w:proofErr w:type="spellEnd"/>
      <w:r>
        <w:t>/</w:t>
      </w:r>
      <w:proofErr w:type="spellStart"/>
      <w:r>
        <w:t>hund</w:t>
      </w:r>
      <w:proofErr w:type="spellEnd"/>
      <w:r>
        <w:t xml:space="preserve">  </w:t>
      </w:r>
      <w:r>
        <w:rPr>
          <w:b/>
          <w:bCs/>
        </w:rPr>
        <w:t>30</w:t>
      </w:r>
      <w:r>
        <w:t xml:space="preserve"> euro</w:t>
      </w:r>
    </w:p>
    <w:p w:rsidR="00F629B1" w:rsidRPr="00975AC4" w:rsidRDefault="00F629B1">
      <w:pPr>
        <w:tabs>
          <w:tab w:val="left" w:pos="1843"/>
          <w:tab w:val="left" w:pos="2835"/>
          <w:tab w:val="left" w:pos="4820"/>
          <w:tab w:val="left" w:pos="5670"/>
          <w:tab w:val="left" w:pos="6804"/>
        </w:tabs>
        <w:rPr>
          <w:szCs w:val="20"/>
          <w:lang w:val="en-US"/>
        </w:rPr>
      </w:pPr>
      <w:r>
        <w:rPr>
          <w:szCs w:val="20"/>
        </w:rPr>
        <w:tab/>
      </w:r>
    </w:p>
    <w:p w:rsidR="00F629B1" w:rsidRPr="00975AC4" w:rsidRDefault="00F629B1">
      <w:pPr>
        <w:ind w:right="-1368"/>
        <w:rPr>
          <w:lang w:val="en-US"/>
        </w:rPr>
      </w:pPr>
      <w:r w:rsidRPr="00975AC4">
        <w:rPr>
          <w:lang w:val="en-US"/>
        </w:rPr>
        <w:t>------------------------------------------------------------------------------------------------------------------------------------------------------</w:t>
      </w:r>
    </w:p>
    <w:p w:rsidR="00F629B1" w:rsidRDefault="008C20CC" w:rsidP="008C20CC">
      <w:pPr>
        <w:ind w:right="-1368"/>
        <w:rPr>
          <w:lang w:val="en-US"/>
        </w:rPr>
      </w:pPr>
      <w:r w:rsidRPr="008C20C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50165</wp:posOffset>
                </wp:positionV>
                <wp:extent cx="3924300" cy="1528549"/>
                <wp:effectExtent l="0" t="0" r="19050" b="146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28549"/>
                        </a:xfrm>
                        <a:prstGeom prst="rect">
                          <a:avLst/>
                        </a:prstGeom>
                        <a:solidFill>
                          <a:srgbClr val="FFFFFF"/>
                        </a:solidFill>
                        <a:ln w="9525">
                          <a:solidFill>
                            <a:srgbClr val="000000"/>
                          </a:solidFill>
                          <a:miter lim="800000"/>
                          <a:headEnd/>
                          <a:tailEnd/>
                        </a:ln>
                      </wps:spPr>
                      <wps:txbx>
                        <w:txbxContent>
                          <w:sdt>
                            <w:sdtPr>
                              <w:id w:val="568603642"/>
                              <w:placeholder>
                                <w:docPart w:val="32C7B84F93E0449399D8507015A8B50A"/>
                              </w:placeholder>
                              <w:temporary/>
                              <w:showingPlcHdr/>
                              <w15:appearance w15:val="hidden"/>
                            </w:sdtPr>
                            <w:sdtEndPr/>
                            <w:sdtContent>
                              <w:p w:rsidR="0030128E" w:rsidRDefault="0030128E" w:rsidP="008C20CC">
                                <w:pPr>
                                  <w:ind w:right="-1368"/>
                                  <w:rPr>
                                    <w:lang w:val="en-US"/>
                                  </w:rPr>
                                </w:pPr>
                                <w:r w:rsidRPr="00975AC4">
                                  <w:rPr>
                                    <w:lang w:val="en-US"/>
                                  </w:rPr>
                                  <w:t xml:space="preserve">Inschrijf formulieren naar:/ Entry forms to;/Meldeformulare an:/  </w:t>
                                </w:r>
                              </w:p>
                              <w:p w:rsidR="0030128E" w:rsidRPr="0030128E" w:rsidRDefault="0030128E" w:rsidP="008C20CC">
                                <w:pPr>
                                  <w:ind w:right="-1368"/>
                                  <w:rPr>
                                    <w:b/>
                                  </w:rPr>
                                </w:pPr>
                                <w:r w:rsidRPr="00975AC4">
                                  <w:rPr>
                                    <w:lang w:val="en-US"/>
                                  </w:rPr>
                                  <w:t>Bulletins d`inscription</w:t>
                                </w:r>
                                <w:r>
                                  <w:rPr>
                                    <w:lang w:val="en-US"/>
                                  </w:rPr>
                                  <w:t xml:space="preserve"> a: </w:t>
                                </w:r>
                                <w:r w:rsidRPr="00975AC4">
                                  <w:rPr>
                                    <w:lang w:val="en-US"/>
                                  </w:rPr>
                                  <w:t xml:space="preserve">OEMCN </w:t>
                                </w:r>
                                <w:r>
                                  <w:t xml:space="preserve"> By email: </w:t>
                                </w:r>
                                <w:r w:rsidRPr="0030128E">
                                  <w:rPr>
                                    <w:b/>
                                  </w:rPr>
                                  <w:t>info@oemcn.nl</w:t>
                                </w:r>
                              </w:p>
                              <w:p w:rsidR="0030128E" w:rsidRDefault="0030128E">
                                <w:r>
                                  <w:t xml:space="preserve">       p/a</w:t>
                                </w:r>
                                <w:r>
                                  <w:tab/>
                                  <w:t>Marc de Wolf</w:t>
                                </w:r>
                              </w:p>
                              <w:p w:rsidR="0030128E" w:rsidRDefault="0030128E">
                                <w:r>
                                  <w:tab/>
                                  <w:t>Hoekeinde 4</w:t>
                                </w:r>
                              </w:p>
                              <w:p w:rsidR="0030128E" w:rsidRDefault="0030128E">
                                <w:r>
                                  <w:tab/>
                                  <w:t>4254LM Sleeuwijk</w:t>
                                </w:r>
                              </w:p>
                              <w:p w:rsidR="0030128E" w:rsidRDefault="0030128E"/>
                              <w:p w:rsidR="0030128E" w:rsidRPr="0030128E" w:rsidRDefault="0030128E">
                                <w:pPr>
                                  <w:rPr>
                                    <w:b/>
                                  </w:rPr>
                                </w:pPr>
                                <w:r w:rsidRPr="0030128E">
                                  <w:rPr>
                                    <w:b/>
                                  </w:rPr>
                                  <w:t>Betaling / Payment / Bezalung:  OEMCN</w:t>
                                </w:r>
                              </w:p>
                              <w:p w:rsidR="0030128E" w:rsidRPr="0030128E" w:rsidRDefault="0030128E">
                                <w:pPr>
                                  <w:rPr>
                                    <w:b/>
                                  </w:rPr>
                                </w:pPr>
                                <w:r w:rsidRPr="0030128E">
                                  <w:rPr>
                                    <w:b/>
                                  </w:rPr>
                                  <w:tab/>
                                  <w:t>Iban: NL89 RBRB 0706 5690 32</w:t>
                                </w:r>
                              </w:p>
                              <w:p w:rsidR="0030128E" w:rsidRDefault="00360978"/>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7.8pt;margin-top:3.95pt;width:309pt;height:120.3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">
                <v:textbox>
                  <w:txbxContent>
                    <w:sdt>
                      <w:sdtPr>
                        <w:id w:val="568603642"/>
                        <w:placeholder>
                          <w:docPart w:val="32C7B84F93E0449399D8507015A8B50A"/>
                        </w:placeholder>
                        <w:temporary/>
                        <w:showingPlcHdr/>
                        <w15:appearance w15:val="hidden"/>
                      </w:sdtPr>
                      <w:sdtContent>
                        <w:p w:rsidR="0030128E" w:rsidRDefault="0030128E" w:rsidP="008C20CC">
                          <w:pPr>
                            <w:ind w:right="-1368"/>
                            <w:rPr>
                              <w:lang w:val="en-US"/>
                            </w:rPr>
                          </w:pPr>
                          <w:proofErr w:type="spellStart"/>
                          <w:r w:rsidRPr="00975AC4">
                            <w:rPr>
                              <w:lang w:val="en-US"/>
                            </w:rPr>
                            <w:t>Inschrijf</w:t>
                          </w:r>
                          <w:proofErr w:type="spellEnd"/>
                          <w:r w:rsidRPr="00975AC4">
                            <w:rPr>
                              <w:lang w:val="en-US"/>
                            </w:rPr>
                            <w:t xml:space="preserve"> </w:t>
                          </w:r>
                          <w:proofErr w:type="spellStart"/>
                          <w:r w:rsidRPr="00975AC4">
                            <w:rPr>
                              <w:lang w:val="en-US"/>
                            </w:rPr>
                            <w:t>formulieren</w:t>
                          </w:r>
                          <w:proofErr w:type="spellEnd"/>
                          <w:r w:rsidRPr="00975AC4">
                            <w:rPr>
                              <w:lang w:val="en-US"/>
                            </w:rPr>
                            <w:t xml:space="preserve"> </w:t>
                          </w:r>
                          <w:proofErr w:type="spellStart"/>
                          <w:r w:rsidRPr="00975AC4">
                            <w:rPr>
                              <w:lang w:val="en-US"/>
                            </w:rPr>
                            <w:t>naar</w:t>
                          </w:r>
                          <w:proofErr w:type="spellEnd"/>
                          <w:r w:rsidRPr="00975AC4">
                            <w:rPr>
                              <w:lang w:val="en-US"/>
                            </w:rPr>
                            <w:t>:/ Entry forms to;/</w:t>
                          </w:r>
                          <w:proofErr w:type="spellStart"/>
                          <w:r w:rsidRPr="00975AC4">
                            <w:rPr>
                              <w:lang w:val="en-US"/>
                            </w:rPr>
                            <w:t>Meldeformulare</w:t>
                          </w:r>
                          <w:proofErr w:type="spellEnd"/>
                          <w:r w:rsidRPr="00975AC4">
                            <w:rPr>
                              <w:lang w:val="en-US"/>
                            </w:rPr>
                            <w:t xml:space="preserve"> an:/  </w:t>
                          </w:r>
                        </w:p>
                        <w:p w:rsidR="0030128E" w:rsidRPr="0030128E" w:rsidRDefault="0030128E" w:rsidP="008C20CC">
                          <w:pPr>
                            <w:ind w:right="-1368"/>
                            <w:rPr>
                              <w:b/>
                            </w:rPr>
                          </w:pPr>
                          <w:r w:rsidRPr="00975AC4">
                            <w:rPr>
                              <w:lang w:val="en-US"/>
                            </w:rPr>
                            <w:t xml:space="preserve">Bulletins </w:t>
                          </w:r>
                          <w:proofErr w:type="spellStart"/>
                          <w:r w:rsidRPr="00975AC4">
                            <w:rPr>
                              <w:lang w:val="en-US"/>
                            </w:rPr>
                            <w:t>d`inscription</w:t>
                          </w:r>
                          <w:proofErr w:type="spellEnd"/>
                          <w:r>
                            <w:rPr>
                              <w:lang w:val="en-US"/>
                            </w:rPr>
                            <w:t xml:space="preserve"> a: </w:t>
                          </w:r>
                          <w:r w:rsidRPr="00975AC4">
                            <w:rPr>
                              <w:lang w:val="en-US"/>
                            </w:rPr>
                            <w:t xml:space="preserve">OEMCN </w:t>
                          </w:r>
                          <w:r>
                            <w:t xml:space="preserve"> </w:t>
                          </w:r>
                          <w:proofErr w:type="spellStart"/>
                          <w:r>
                            <w:t>By</w:t>
                          </w:r>
                          <w:proofErr w:type="spellEnd"/>
                          <w:r>
                            <w:t xml:space="preserve"> email: </w:t>
                          </w:r>
                          <w:r w:rsidRPr="0030128E">
                            <w:rPr>
                              <w:b/>
                            </w:rPr>
                            <w:t>info@oemcn.nl</w:t>
                          </w:r>
                        </w:p>
                        <w:p w:rsidR="0030128E" w:rsidRDefault="0030128E">
                          <w:r>
                            <w:t xml:space="preserve">       p/a</w:t>
                          </w:r>
                          <w:r>
                            <w:tab/>
                            <w:t>Marc de Wolf</w:t>
                          </w:r>
                        </w:p>
                        <w:p w:rsidR="0030128E" w:rsidRDefault="0030128E">
                          <w:r>
                            <w:tab/>
                            <w:t>Hoekeinde 4</w:t>
                          </w:r>
                        </w:p>
                        <w:p w:rsidR="0030128E" w:rsidRDefault="0030128E">
                          <w:r>
                            <w:tab/>
                            <w:t>4254LM Sleeuwijk</w:t>
                          </w:r>
                        </w:p>
                        <w:p w:rsidR="0030128E" w:rsidRDefault="0030128E"/>
                        <w:p w:rsidR="0030128E" w:rsidRPr="0030128E" w:rsidRDefault="0030128E">
                          <w:pPr>
                            <w:rPr>
                              <w:b/>
                            </w:rPr>
                          </w:pPr>
                          <w:r w:rsidRPr="0030128E">
                            <w:rPr>
                              <w:b/>
                            </w:rPr>
                            <w:t xml:space="preserve">Betaling / </w:t>
                          </w:r>
                          <w:proofErr w:type="spellStart"/>
                          <w:r w:rsidRPr="0030128E">
                            <w:rPr>
                              <w:b/>
                            </w:rPr>
                            <w:t>Payment</w:t>
                          </w:r>
                          <w:proofErr w:type="spellEnd"/>
                          <w:r w:rsidRPr="0030128E">
                            <w:rPr>
                              <w:b/>
                            </w:rPr>
                            <w:t xml:space="preserve"> / </w:t>
                          </w:r>
                          <w:proofErr w:type="spellStart"/>
                          <w:r w:rsidRPr="0030128E">
                            <w:rPr>
                              <w:b/>
                            </w:rPr>
                            <w:t>Bezalung</w:t>
                          </w:r>
                          <w:proofErr w:type="spellEnd"/>
                          <w:r w:rsidRPr="0030128E">
                            <w:rPr>
                              <w:b/>
                            </w:rPr>
                            <w:t>:  OEMCN</w:t>
                          </w:r>
                        </w:p>
                        <w:p w:rsidR="0030128E" w:rsidRPr="0030128E" w:rsidRDefault="0030128E">
                          <w:pPr>
                            <w:rPr>
                              <w:b/>
                            </w:rPr>
                          </w:pPr>
                          <w:r w:rsidRPr="0030128E">
                            <w:rPr>
                              <w:b/>
                            </w:rPr>
                            <w:tab/>
                          </w:r>
                          <w:proofErr w:type="spellStart"/>
                          <w:r w:rsidRPr="0030128E">
                            <w:rPr>
                              <w:b/>
                            </w:rPr>
                            <w:t>Iban</w:t>
                          </w:r>
                          <w:proofErr w:type="spellEnd"/>
                          <w:r w:rsidRPr="0030128E">
                            <w:rPr>
                              <w:b/>
                            </w:rPr>
                            <w:t>: NL89 RBRB 0706 5690 32</w:t>
                          </w:r>
                        </w:p>
                        <w:p w:rsidR="0030128E" w:rsidRDefault="0030128E"/>
                      </w:sdtContent>
                    </w:sdt>
                  </w:txbxContent>
                </v:textbox>
                <w10:wrap anchorx="margin"/>
              </v:shape>
            </w:pict>
          </mc:Fallback>
        </mc:AlternateContent>
      </w:r>
      <w:proofErr w:type="spellStart"/>
      <w:r w:rsidR="00F629B1" w:rsidRPr="00975AC4">
        <w:rPr>
          <w:lang w:val="en-US"/>
        </w:rPr>
        <w:t>Inschrijving</w:t>
      </w:r>
      <w:proofErr w:type="spellEnd"/>
      <w:r w:rsidR="00F629B1" w:rsidRPr="00975AC4">
        <w:rPr>
          <w:lang w:val="en-US"/>
        </w:rPr>
        <w:t xml:space="preserve"> in </w:t>
      </w:r>
      <w:proofErr w:type="spellStart"/>
      <w:r w:rsidR="00F629B1" w:rsidRPr="00975AC4">
        <w:rPr>
          <w:lang w:val="en-US"/>
        </w:rPr>
        <w:t>Klasse</w:t>
      </w:r>
      <w:proofErr w:type="spellEnd"/>
      <w:r w:rsidR="00F629B1" w:rsidRPr="00975AC4">
        <w:rPr>
          <w:lang w:val="en-US"/>
        </w:rPr>
        <w:t>/Class/</w:t>
      </w:r>
      <w:proofErr w:type="spellStart"/>
      <w:r w:rsidR="00F629B1" w:rsidRPr="00975AC4">
        <w:rPr>
          <w:lang w:val="en-US"/>
        </w:rPr>
        <w:t>Classe</w:t>
      </w:r>
      <w:proofErr w:type="spellEnd"/>
      <w:r w:rsidR="00F629B1" w:rsidRPr="00975AC4">
        <w:rPr>
          <w:lang w:val="en-US"/>
        </w:rPr>
        <w:t xml:space="preserve">/                                    </w:t>
      </w:r>
    </w:p>
    <w:p w:rsidR="008C20CC" w:rsidRDefault="008C20CC" w:rsidP="008C20CC">
      <w:pPr>
        <w:ind w:right="-1368"/>
      </w:pPr>
    </w:p>
    <w:p w:rsidR="00F629B1" w:rsidRDefault="009312A5">
      <w:pPr>
        <w:ind w:right="-1368"/>
      </w:pPr>
      <w:r>
        <w:object w:dxaOrig="36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3.75pt;height:18.75pt" o:ole="">
            <v:imagedata r:id="rId6" o:title=""/>
          </v:shape>
          <w:control r:id="rId7" w:name="OptionButton5" w:shapeid="_x0000_i1039"/>
        </w:object>
      </w:r>
      <w:r w:rsidR="00F629B1">
        <w:tab/>
      </w:r>
    </w:p>
    <w:p w:rsidR="00F629B1" w:rsidRDefault="009312A5" w:rsidP="009312A5">
      <w:pPr>
        <w:ind w:right="-1368"/>
      </w:pPr>
      <w:r>
        <w:object w:dxaOrig="3675" w:dyaOrig="375">
          <v:shape id="_x0000_i1041" type="#_x0000_t75" style="width:150pt;height:18.75pt" o:ole="">
            <v:imagedata r:id="rId8" o:title=""/>
          </v:shape>
          <w:control r:id="rId9" w:name="OptionButton1" w:shapeid="_x0000_i1041"/>
        </w:object>
      </w:r>
    </w:p>
    <w:p w:rsidR="00F629B1" w:rsidRDefault="009312A5" w:rsidP="009312A5">
      <w:pPr>
        <w:pStyle w:val="Plattetekstinspringen"/>
        <w:ind w:firstLine="0"/>
      </w:pPr>
      <w:r>
        <w:object w:dxaOrig="3675" w:dyaOrig="375">
          <v:shape id="_x0000_i1043" type="#_x0000_t75" style="width:168pt;height:18.75pt" o:ole="">
            <v:imagedata r:id="rId10" o:title=""/>
          </v:shape>
          <w:control r:id="rId11" w:name="OptionButton2" w:shapeid="_x0000_i1043"/>
        </w:object>
      </w:r>
    </w:p>
    <w:p w:rsidR="00F629B1" w:rsidRDefault="00360978" w:rsidP="009312A5">
      <w:pPr>
        <w:pStyle w:val="Plattetekstinspringen"/>
        <w:ind w:firstLine="0"/>
      </w:pPr>
      <w:r>
        <w:rPr>
          <w:noProof/>
        </w:rPr>
        <w:pict>
          <v:shapetype id="_x0000_t201" coordsize="21600,21600" o:spt="201" path="m,l,21600r21600,l21600,xe">
            <v:stroke joinstyle="miter"/>
            <v:path shadowok="f" o:extrusionok="f" strokeok="f" fillok="f" o:connecttype="rect"/>
            <o:lock v:ext="edit" shapetype="t"/>
          </v:shapetype>
          <v:shape id="_x0000_s1033" type="#_x0000_t201" style="position:absolute;margin-left:0;margin-top:0;width:159.75pt;height:18.75pt;z-index:251661824;mso-position-horizontal:left;mso-position-horizontal-relative:text;mso-position-vertical-relative:text" o:preferrelative="t" filled="f" stroked="f">
            <v:imagedata r:id="rId12" o:title=""/>
            <o:lock v:ext="edit" aspectratio="t"/>
            <w10:wrap type="square" side="right"/>
          </v:shape>
          <w:control r:id="rId13" w:name="OptionButton3" w:shapeid="_x0000_s1033"/>
        </w:pict>
      </w:r>
      <w:r>
        <w:br w:type="textWrapping" w:clear="all"/>
      </w:r>
    </w:p>
    <w:p w:rsidR="0030128E" w:rsidRDefault="009312A5" w:rsidP="0030128E">
      <w:pPr>
        <w:ind w:right="-1368"/>
      </w:pPr>
      <w:r>
        <w:object w:dxaOrig="3675" w:dyaOrig="375">
          <v:shape id="_x0000_i1047" type="#_x0000_t75" style="width:202.5pt;height:18.75pt" o:ole="">
            <v:imagedata r:id="rId14" o:title=""/>
          </v:shape>
          <w:control r:id="rId15" w:name="OptionButton4" w:shapeid="_x0000_i1047"/>
        </w:object>
      </w:r>
    </w:p>
    <w:p w:rsidR="00F629B1" w:rsidRDefault="009312A5" w:rsidP="0030128E">
      <w:pPr>
        <w:ind w:right="-1368"/>
        <w:rPr>
          <w:color w:val="000000"/>
          <w:lang w:val="es-ES_tradnl"/>
        </w:rPr>
      </w:pPr>
      <w:r>
        <w:rPr>
          <w:color w:val="000000"/>
          <w:lang w:val="es-ES_tradnl"/>
        </w:rPr>
        <w:object w:dxaOrig="3675" w:dyaOrig="375">
          <v:shape id="_x0000_i1049" type="#_x0000_t75" style="width:153pt;height:18.75pt" o:ole="">
            <v:imagedata r:id="rId16" o:title=""/>
          </v:shape>
          <w:control r:id="rId17" w:name="OptionButton6" w:shapeid="_x0000_i1049"/>
        </w:object>
      </w:r>
    </w:p>
    <w:p w:rsidR="00F629B1" w:rsidRDefault="00483786" w:rsidP="00483786">
      <w:pPr>
        <w:ind w:right="-1368"/>
        <w:rPr>
          <w:color w:val="000000"/>
          <w:lang w:val="en-GB"/>
        </w:rPr>
      </w:pPr>
      <w:r>
        <w:rPr>
          <w:color w:val="000000"/>
          <w:lang w:val="en-GB"/>
        </w:rPr>
        <w:object w:dxaOrig="3675" w:dyaOrig="375">
          <v:shape id="_x0000_i1051" type="#_x0000_t75" style="width:230.25pt;height:18.75pt" o:ole="">
            <v:imagedata r:id="rId18" o:title=""/>
          </v:shape>
          <w:control r:id="rId19" w:name="OptionButton7" w:shapeid="_x0000_i1051"/>
        </w:object>
      </w:r>
    </w:p>
    <w:p w:rsidR="00F629B1" w:rsidRDefault="00F629B1">
      <w:pPr>
        <w:ind w:right="-1368"/>
        <w:rPr>
          <w:lang w:val="en-GB"/>
        </w:rPr>
      </w:pPr>
    </w:p>
    <w:p w:rsidR="00F629B1" w:rsidRDefault="00F629B1">
      <w:pPr>
        <w:ind w:right="-1368"/>
      </w:pPr>
      <w:r>
        <w:t xml:space="preserve">De hond is op medische gronden aan de staart geamputeerd?   </w:t>
      </w:r>
      <w:sdt>
        <w:sdtPr>
          <w:alias w:val="Tail amputated"/>
          <w:tag w:val="Tail amputated"/>
          <w:id w:val="1640068979"/>
          <w:placeholder>
            <w:docPart w:val="A7CC3DE2084F417895CFF1644E6A9D11"/>
          </w:placeholder>
          <w:showingPlcHdr/>
          <w:dropDownList>
            <w:listItem w:displayText="Ja/Yes" w:value="Ja/Yes"/>
            <w:listItem w:displayText="Nee/No" w:value="Nee/No"/>
          </w:dropDownList>
        </w:sdtPr>
        <w:sdtEndPr/>
        <w:sdtContent>
          <w:r w:rsidR="00483786" w:rsidRPr="00FB438F">
            <w:rPr>
              <w:rStyle w:val="Tekstvantijdelijkeaanduiding"/>
            </w:rPr>
            <w:t>Kies een item.</w:t>
          </w:r>
        </w:sdtContent>
      </w:sdt>
    </w:p>
    <w:p w:rsidR="00F629B1" w:rsidRDefault="00F629B1">
      <w:pPr>
        <w:ind w:right="-1368"/>
      </w:pPr>
    </w:p>
    <w:p w:rsidR="00F629B1" w:rsidRDefault="00F629B1">
      <w:pPr>
        <w:pBdr>
          <w:bottom w:val="single" w:sz="6" w:space="1" w:color="auto"/>
        </w:pBdr>
        <w:ind w:right="-1368"/>
        <w:rPr>
          <w:lang w:val="fr-FR"/>
        </w:rPr>
      </w:pPr>
      <w:r>
        <w:t xml:space="preserve">Inschrijving kan slechts in </w:t>
      </w:r>
      <w:proofErr w:type="spellStart"/>
      <w:r>
        <w:t>èèn</w:t>
      </w:r>
      <w:proofErr w:type="spellEnd"/>
      <w:r>
        <w:t xml:space="preserve"> klasse!/ A dog </w:t>
      </w:r>
      <w:proofErr w:type="spellStart"/>
      <w:r>
        <w:t>can</w:t>
      </w:r>
      <w:proofErr w:type="spellEnd"/>
      <w:r>
        <w:t xml:space="preserve"> </w:t>
      </w:r>
      <w:proofErr w:type="spellStart"/>
      <w:r>
        <w:t>be</w:t>
      </w:r>
      <w:proofErr w:type="spellEnd"/>
      <w:r>
        <w:t xml:space="preserve"> en</w:t>
      </w:r>
      <w:r>
        <w:rPr>
          <w:lang w:val="en-GB"/>
        </w:rPr>
        <w:t xml:space="preserve">tered  only in one class!/ </w:t>
      </w:r>
      <w:proofErr w:type="spellStart"/>
      <w:r>
        <w:t>Anmeldungen</w:t>
      </w:r>
      <w:proofErr w:type="spellEnd"/>
      <w:r>
        <w:t xml:space="preserve"> </w:t>
      </w:r>
      <w:proofErr w:type="spellStart"/>
      <w:r>
        <w:t>nur</w:t>
      </w:r>
      <w:proofErr w:type="spellEnd"/>
      <w:r>
        <w:t xml:space="preserve"> in </w:t>
      </w:r>
      <w:proofErr w:type="spellStart"/>
      <w:r>
        <w:t>eine</w:t>
      </w:r>
      <w:proofErr w:type="spellEnd"/>
      <w:r>
        <w:t xml:space="preserve"> klasse !/                                              </w:t>
      </w:r>
      <w:r>
        <w:rPr>
          <w:lang w:val="fr-FR"/>
        </w:rPr>
        <w:t>On peut engager un chien seulement en une classe!</w:t>
      </w:r>
    </w:p>
    <w:p w:rsidR="00F629B1" w:rsidRDefault="00F629B1">
      <w:pPr>
        <w:pBdr>
          <w:bottom w:val="single" w:sz="6" w:space="1" w:color="auto"/>
        </w:pBdr>
        <w:ind w:right="-1368"/>
      </w:pPr>
      <w:r>
        <w:t xml:space="preserve">Aanvang der keuringen/  </w:t>
      </w:r>
      <w:proofErr w:type="spellStart"/>
      <w:r>
        <w:t>Judging</w:t>
      </w:r>
      <w:proofErr w:type="spellEnd"/>
      <w:r>
        <w:t xml:space="preserve"> starts at/ Das richten </w:t>
      </w:r>
      <w:proofErr w:type="spellStart"/>
      <w:r>
        <w:t>fangt</w:t>
      </w:r>
      <w:proofErr w:type="spellEnd"/>
      <w:r>
        <w:t xml:space="preserve"> </w:t>
      </w:r>
      <w:proofErr w:type="spellStart"/>
      <w:r>
        <w:t>an</w:t>
      </w:r>
      <w:proofErr w:type="spellEnd"/>
      <w:r>
        <w:t xml:space="preserve"> </w:t>
      </w:r>
      <w:proofErr w:type="spellStart"/>
      <w:r>
        <w:t>um</w:t>
      </w:r>
      <w:proofErr w:type="spellEnd"/>
      <w:r>
        <w:t xml:space="preserve">:   10.00 uur </w:t>
      </w:r>
    </w:p>
    <w:p w:rsidR="00F629B1" w:rsidRDefault="00F629B1">
      <w:pPr>
        <w:pBdr>
          <w:bottom w:val="single" w:sz="6" w:space="1" w:color="auto"/>
        </w:pBdr>
        <w:ind w:right="-1368"/>
      </w:pPr>
    </w:p>
    <w:p w:rsidR="00F629B1" w:rsidRDefault="00F629B1">
      <w:pPr>
        <w:pBdr>
          <w:bottom w:val="single" w:sz="6" w:space="1" w:color="auto"/>
        </w:pBdr>
        <w:ind w:right="-1368"/>
        <w:rPr>
          <w:b/>
          <w:bCs/>
          <w:color w:val="FF0000"/>
        </w:rPr>
      </w:pPr>
      <w:r>
        <w:rPr>
          <w:b/>
          <w:bCs/>
          <w:color w:val="FF0000"/>
        </w:rPr>
        <w:t xml:space="preserve">                             Vaccinatie boekje ter inzage meebrengen / </w:t>
      </w:r>
      <w:proofErr w:type="spellStart"/>
      <w:r>
        <w:rPr>
          <w:b/>
          <w:bCs/>
          <w:color w:val="FF0000"/>
        </w:rPr>
        <w:t>bring</w:t>
      </w:r>
      <w:proofErr w:type="spellEnd"/>
      <w:r>
        <w:rPr>
          <w:b/>
          <w:bCs/>
          <w:color w:val="FF0000"/>
        </w:rPr>
        <w:t xml:space="preserve"> </w:t>
      </w:r>
      <w:proofErr w:type="spellStart"/>
      <w:r>
        <w:rPr>
          <w:b/>
          <w:bCs/>
          <w:color w:val="FF0000"/>
        </w:rPr>
        <w:t>Vacination</w:t>
      </w:r>
      <w:proofErr w:type="spellEnd"/>
      <w:r>
        <w:rPr>
          <w:b/>
          <w:bCs/>
          <w:color w:val="FF0000"/>
        </w:rPr>
        <w:t xml:space="preserve"> </w:t>
      </w:r>
      <w:proofErr w:type="spellStart"/>
      <w:r>
        <w:rPr>
          <w:b/>
          <w:bCs/>
          <w:color w:val="FF0000"/>
        </w:rPr>
        <w:t>Certificate</w:t>
      </w:r>
      <w:proofErr w:type="spellEnd"/>
    </w:p>
    <w:p w:rsidR="00F629B1" w:rsidRDefault="00F629B1">
      <w:pPr>
        <w:pBdr>
          <w:bottom w:val="single" w:sz="6" w:space="1" w:color="auto"/>
        </w:pBdr>
        <w:ind w:right="-1368"/>
      </w:pPr>
      <w:r>
        <w:t xml:space="preserve">   </w:t>
      </w:r>
    </w:p>
    <w:p w:rsidR="00F629B1" w:rsidRDefault="00F629B1">
      <w:pPr>
        <w:pStyle w:val="Kop2"/>
        <w:pBdr>
          <w:bottom w:val="single" w:sz="6" w:space="1" w:color="auto"/>
        </w:pBdr>
        <w:rPr>
          <w:color w:val="000000"/>
        </w:rPr>
      </w:pPr>
      <w:proofErr w:type="spellStart"/>
      <w:r>
        <w:t>Sluitingsdatum</w:t>
      </w:r>
      <w:proofErr w:type="spellEnd"/>
      <w:r>
        <w:t xml:space="preserve"> / </w:t>
      </w:r>
      <w:proofErr w:type="spellStart"/>
      <w:r>
        <w:t>Closure</w:t>
      </w:r>
      <w:proofErr w:type="spellEnd"/>
      <w:r>
        <w:t xml:space="preserve"> </w:t>
      </w:r>
      <w:proofErr w:type="spellStart"/>
      <w:r>
        <w:t>date</w:t>
      </w:r>
      <w:proofErr w:type="spellEnd"/>
      <w:r>
        <w:t xml:space="preserve"> / Data</w:t>
      </w:r>
      <w:r w:rsidR="00DF0441">
        <w:t xml:space="preserve"> </w:t>
      </w:r>
      <w:proofErr w:type="spellStart"/>
      <w:r w:rsidR="00DF0441">
        <w:t>limite</w:t>
      </w:r>
      <w:proofErr w:type="spellEnd"/>
      <w:r w:rsidR="00DF0441">
        <w:t xml:space="preserve"> / Meldeschluss: 25/09</w:t>
      </w:r>
      <w:r>
        <w:t>/20</w:t>
      </w:r>
      <w:r w:rsidR="0030128E">
        <w:t>2</w:t>
      </w:r>
      <w:r w:rsidR="00DF0441">
        <w:t>1</w:t>
      </w:r>
    </w:p>
    <w:p w:rsidR="00F629B1" w:rsidRDefault="00F629B1">
      <w:pPr>
        <w:rPr>
          <w:lang w:val="de-DE"/>
        </w:rPr>
      </w:pPr>
    </w:p>
    <w:p w:rsidR="00F629B1" w:rsidRDefault="00F629B1">
      <w:pPr>
        <w:ind w:right="-1368"/>
        <w:rPr>
          <w:sz w:val="16"/>
        </w:rPr>
      </w:pPr>
      <w:r>
        <w:rPr>
          <w:b/>
          <w:bCs/>
          <w:sz w:val="16"/>
        </w:rPr>
        <w:t xml:space="preserve">A. </w:t>
      </w:r>
      <w:r>
        <w:rPr>
          <w:sz w:val="16"/>
        </w:rPr>
        <w:t>De inzender verklaart, dat  de door hem ingeschreven hond gedurende het laatst verlopen tijdvak van 12 weken, niet heeft verkeerd in omstandigheden waardoor besmetting                 met honden ziekte, of enige andere besmettelijke ziekte te vrezen valt. En dat hij de hond niet inzend als deze bedoelde omstandigheden zich alsnog mochten voordoen.</w:t>
      </w:r>
    </w:p>
    <w:p w:rsidR="00F629B1" w:rsidRDefault="00F629B1">
      <w:pPr>
        <w:ind w:right="-1368"/>
        <w:rPr>
          <w:sz w:val="16"/>
        </w:rPr>
      </w:pPr>
      <w:r>
        <w:rPr>
          <w:b/>
          <w:bCs/>
          <w:sz w:val="16"/>
        </w:rPr>
        <w:t xml:space="preserve">B. </w:t>
      </w:r>
      <w:r>
        <w:rPr>
          <w:sz w:val="16"/>
        </w:rPr>
        <w:t xml:space="preserve">De inzender verklaart, dat hij door inzenden van dit formulier zich onderwerpt aan de bepalingen van de statuten en het reglement van de raad van beheer en van de    </w:t>
      </w:r>
    </w:p>
    <w:p w:rsidR="00F629B1" w:rsidRDefault="00F629B1">
      <w:pPr>
        <w:ind w:right="-1368"/>
        <w:rPr>
          <w:sz w:val="16"/>
          <w:lang w:val="en-GB"/>
        </w:rPr>
      </w:pPr>
      <w:r>
        <w:rPr>
          <w:sz w:val="16"/>
        </w:rPr>
        <w:t>tentoonstelling</w:t>
      </w:r>
      <w:r>
        <w:rPr>
          <w:b/>
          <w:bCs/>
          <w:sz w:val="16"/>
        </w:rPr>
        <w:t xml:space="preserve"> en zich verplicht het inschrijfgeld te voldoen./ </w:t>
      </w:r>
      <w:r>
        <w:rPr>
          <w:sz w:val="16"/>
          <w:lang w:val="en-GB"/>
        </w:rPr>
        <w:t xml:space="preserve">By returning the entry form you bind your self to accepting the rules </w:t>
      </w:r>
      <w:r>
        <w:rPr>
          <w:b/>
          <w:bCs/>
          <w:sz w:val="16"/>
          <w:lang w:val="en-GB"/>
        </w:rPr>
        <w:t>and to pay the entry fee./</w:t>
      </w:r>
      <w:r>
        <w:rPr>
          <w:sz w:val="16"/>
          <w:lang w:val="en-GB"/>
        </w:rPr>
        <w:t xml:space="preserve"> </w:t>
      </w:r>
    </w:p>
    <w:p w:rsidR="00F629B1" w:rsidRPr="00975AC4" w:rsidRDefault="00F629B1">
      <w:pPr>
        <w:ind w:right="-1368"/>
        <w:rPr>
          <w:sz w:val="16"/>
          <w:lang w:val="fr-FR"/>
        </w:rPr>
      </w:pPr>
      <w:r w:rsidRPr="00975AC4">
        <w:rPr>
          <w:sz w:val="16"/>
          <w:lang w:val="fr-FR"/>
        </w:rPr>
        <w:t xml:space="preserve">En retournant le bulletin d`inscription </w:t>
      </w:r>
      <w:r w:rsidRPr="00975AC4">
        <w:rPr>
          <w:b/>
          <w:bCs/>
          <w:sz w:val="16"/>
          <w:lang w:val="fr-FR"/>
        </w:rPr>
        <w:t xml:space="preserve">vous obligez à payer les droits d`inscription </w:t>
      </w:r>
      <w:r w:rsidRPr="00975AC4">
        <w:rPr>
          <w:sz w:val="16"/>
          <w:lang w:val="fr-FR"/>
        </w:rPr>
        <w:t xml:space="preserve">et d` accepter les </w:t>
      </w:r>
      <w:proofErr w:type="spellStart"/>
      <w:r w:rsidRPr="00975AC4">
        <w:rPr>
          <w:sz w:val="16"/>
          <w:lang w:val="fr-FR"/>
        </w:rPr>
        <w:t>règlementsDu</w:t>
      </w:r>
      <w:proofErr w:type="spellEnd"/>
      <w:r w:rsidRPr="00975AC4">
        <w:rPr>
          <w:sz w:val="16"/>
          <w:lang w:val="fr-FR"/>
        </w:rPr>
        <w:t xml:space="preserve"> Conseil d`administration et l` exposition / </w:t>
      </w:r>
    </w:p>
    <w:p w:rsidR="00F629B1" w:rsidRDefault="00F629B1">
      <w:pPr>
        <w:ind w:right="-1368"/>
        <w:rPr>
          <w:b/>
          <w:bCs/>
          <w:sz w:val="16"/>
          <w:lang w:val="de-DE"/>
        </w:rPr>
      </w:pPr>
      <w:proofErr w:type="spellStart"/>
      <w:r>
        <w:rPr>
          <w:sz w:val="16"/>
        </w:rPr>
        <w:t>Mit</w:t>
      </w:r>
      <w:proofErr w:type="spellEnd"/>
      <w:r>
        <w:rPr>
          <w:sz w:val="16"/>
        </w:rPr>
        <w:t xml:space="preserve"> der </w:t>
      </w:r>
      <w:proofErr w:type="spellStart"/>
      <w:r>
        <w:rPr>
          <w:sz w:val="16"/>
        </w:rPr>
        <w:t>Anmeldung</w:t>
      </w:r>
      <w:proofErr w:type="spellEnd"/>
      <w:r>
        <w:rPr>
          <w:sz w:val="16"/>
        </w:rPr>
        <w:t xml:space="preserve"> </w:t>
      </w:r>
      <w:proofErr w:type="spellStart"/>
      <w:r>
        <w:rPr>
          <w:sz w:val="16"/>
        </w:rPr>
        <w:t>erklart</w:t>
      </w:r>
      <w:proofErr w:type="spellEnd"/>
      <w:r>
        <w:rPr>
          <w:sz w:val="16"/>
        </w:rPr>
        <w:t xml:space="preserve"> der</w:t>
      </w:r>
      <w:r>
        <w:rPr>
          <w:sz w:val="16"/>
          <w:lang w:val="de-DE"/>
        </w:rPr>
        <w:t xml:space="preserve"> aussteller dass dieRegelen und Bestimmungen der Ausstellung kennt und diese beachten wird, und</w:t>
      </w:r>
      <w:r>
        <w:rPr>
          <w:b/>
          <w:bCs/>
          <w:sz w:val="16"/>
          <w:lang w:val="de-DE"/>
        </w:rPr>
        <w:t xml:space="preserve"> erkent seine verplfichtung zur Zalung</w:t>
      </w:r>
    </w:p>
    <w:p w:rsidR="00F629B1" w:rsidRDefault="00F629B1">
      <w:pPr>
        <w:ind w:right="-1368"/>
        <w:rPr>
          <w:b/>
          <w:bCs/>
          <w:sz w:val="16"/>
          <w:lang w:val="de-DE"/>
        </w:rPr>
      </w:pPr>
      <w:r>
        <w:rPr>
          <w:b/>
          <w:bCs/>
          <w:sz w:val="16"/>
          <w:lang w:val="de-DE"/>
        </w:rPr>
        <w:t>der Anmeldungsgebur an.</w:t>
      </w:r>
    </w:p>
    <w:p w:rsidR="00F629B1" w:rsidRDefault="00F629B1">
      <w:pPr>
        <w:ind w:right="-1368"/>
        <w:rPr>
          <w:sz w:val="16"/>
          <w:lang w:val="de-DE"/>
        </w:rPr>
      </w:pPr>
      <w:r>
        <w:rPr>
          <w:b/>
          <w:bCs/>
          <w:sz w:val="16"/>
          <w:lang w:val="de-DE"/>
        </w:rPr>
        <w:t xml:space="preserve">C. </w:t>
      </w:r>
      <w:r>
        <w:rPr>
          <w:sz w:val="16"/>
          <w:lang w:val="de-DE"/>
        </w:rPr>
        <w:t>De Hond moet voldoende gevaccineerd zijn tegen:/ The dog has ti be sufficent vaccinated for:/ Le chien doit etre vaccinne suffisament contre:/ Der Hund muss genug</w:t>
      </w:r>
    </w:p>
    <w:p w:rsidR="00F629B1" w:rsidRDefault="00F629B1">
      <w:pPr>
        <w:ind w:right="-1368"/>
        <w:rPr>
          <w:sz w:val="16"/>
          <w:lang w:val="de-DE"/>
        </w:rPr>
      </w:pPr>
      <w:r>
        <w:rPr>
          <w:sz w:val="16"/>
          <w:lang w:val="de-DE"/>
        </w:rPr>
        <w:t xml:space="preserve">geimpft sein gegen: 1 Canine disemper virus (CDV), (hondenziekte/ziekte van Carrè/ La maladie de Carrè) 2 Canine parvovirus (CPV), (parvo virusdiaree/ </w:t>
      </w:r>
    </w:p>
    <w:p w:rsidR="00F629B1" w:rsidRDefault="00F629B1">
      <w:pPr>
        <w:ind w:right="-1368"/>
        <w:rPr>
          <w:sz w:val="16"/>
          <w:lang w:val="de-DE"/>
        </w:rPr>
      </w:pPr>
      <w:r>
        <w:rPr>
          <w:sz w:val="16"/>
          <w:lang w:val="de-DE"/>
        </w:rPr>
        <w:t>canine parvorial  enteritus/ la gastro-enterite canine à parvovirus) 3 Canine leptospirosis, (ziekte van Weil) 4 Infectious canine hepatitis (HCC,hepatitis contagiosa canis),</w:t>
      </w:r>
    </w:p>
    <w:p w:rsidR="00F629B1" w:rsidRDefault="00F629B1">
      <w:pPr>
        <w:ind w:right="-1368"/>
        <w:rPr>
          <w:sz w:val="16"/>
          <w:lang w:val="de-DE"/>
        </w:rPr>
      </w:pPr>
      <w:r>
        <w:rPr>
          <w:sz w:val="16"/>
          <w:lang w:val="de-DE"/>
        </w:rPr>
        <w:t>(besmettelijke leverziekte, canine adenovirus 1/ l`hepatite contagieuse du chien) 5, Rabies, (hondsdolheid/la rage)</w:t>
      </w:r>
    </w:p>
    <w:p w:rsidR="00F629B1" w:rsidRDefault="00F629B1">
      <w:pPr>
        <w:ind w:right="-1368"/>
        <w:rPr>
          <w:sz w:val="16"/>
          <w:lang w:val="de-DE"/>
        </w:rPr>
      </w:pPr>
    </w:p>
    <w:p w:rsidR="00F629B1" w:rsidRDefault="00F629B1">
      <w:pPr>
        <w:ind w:right="-1368"/>
        <w:rPr>
          <w:sz w:val="16"/>
          <w:lang w:val="de-DE"/>
        </w:rPr>
      </w:pPr>
      <w:r>
        <w:rPr>
          <w:sz w:val="16"/>
          <w:lang w:val="de-DE"/>
        </w:rPr>
        <w:t xml:space="preserve">             </w:t>
      </w:r>
    </w:p>
    <w:p w:rsidR="00F629B1" w:rsidRDefault="00F629B1">
      <w:pPr>
        <w:ind w:right="-1368"/>
        <w:rPr>
          <w:sz w:val="16"/>
          <w:lang w:val="de-DE"/>
        </w:rPr>
      </w:pPr>
    </w:p>
    <w:p w:rsidR="00F629B1" w:rsidRPr="00F629B1" w:rsidRDefault="00F629B1" w:rsidP="00F629B1">
      <w:pPr>
        <w:pBdr>
          <w:bottom w:val="single" w:sz="6" w:space="1" w:color="auto"/>
        </w:pBdr>
        <w:ind w:right="-1368"/>
        <w:rPr>
          <w:sz w:val="16"/>
        </w:rPr>
      </w:pPr>
    </w:p>
    <w:sectPr w:rsidR="00F629B1" w:rsidRPr="00F629B1" w:rsidSect="00A96199">
      <w:pgSz w:w="11906" w:h="16838"/>
      <w:pgMar w:top="360" w:right="794" w:bottom="180" w:left="5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7A"/>
    <w:rsid w:val="000E312A"/>
    <w:rsid w:val="00143E7A"/>
    <w:rsid w:val="00202A3E"/>
    <w:rsid w:val="002702EB"/>
    <w:rsid w:val="0030128E"/>
    <w:rsid w:val="00360978"/>
    <w:rsid w:val="00483786"/>
    <w:rsid w:val="004C7C5E"/>
    <w:rsid w:val="0054606C"/>
    <w:rsid w:val="005F16B2"/>
    <w:rsid w:val="00603FB5"/>
    <w:rsid w:val="00646AAF"/>
    <w:rsid w:val="00766AC1"/>
    <w:rsid w:val="00794F45"/>
    <w:rsid w:val="007E42FA"/>
    <w:rsid w:val="00801692"/>
    <w:rsid w:val="00883B01"/>
    <w:rsid w:val="008C20CC"/>
    <w:rsid w:val="009312A5"/>
    <w:rsid w:val="00975AC4"/>
    <w:rsid w:val="00A96199"/>
    <w:rsid w:val="00BB2E16"/>
    <w:rsid w:val="00D746E2"/>
    <w:rsid w:val="00DF0441"/>
    <w:rsid w:val="00F629B1"/>
    <w:rsid w:val="00FD2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89D9661E-A91E-4631-AE08-65188F25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6199"/>
    <w:rPr>
      <w:szCs w:val="24"/>
    </w:rPr>
  </w:style>
  <w:style w:type="paragraph" w:styleId="Kop1">
    <w:name w:val="heading 1"/>
    <w:basedOn w:val="Standaard"/>
    <w:next w:val="Standaard"/>
    <w:qFormat/>
    <w:rsid w:val="00A96199"/>
    <w:pPr>
      <w:keepNext/>
      <w:ind w:right="-1368"/>
      <w:outlineLvl w:val="0"/>
    </w:pPr>
    <w:rPr>
      <w:b/>
      <w:bCs/>
      <w:sz w:val="40"/>
      <w:lang w:val="en-GB"/>
    </w:rPr>
  </w:style>
  <w:style w:type="paragraph" w:styleId="Kop2">
    <w:name w:val="heading 2"/>
    <w:basedOn w:val="Standaard"/>
    <w:next w:val="Standaard"/>
    <w:qFormat/>
    <w:rsid w:val="00A96199"/>
    <w:pPr>
      <w:keepNext/>
      <w:ind w:right="-1368"/>
      <w:outlineLvl w:val="1"/>
    </w:pPr>
    <w:rPr>
      <w:sz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A96199"/>
    <w:pPr>
      <w:ind w:right="-1368" w:hanging="1417"/>
    </w:pPr>
  </w:style>
  <w:style w:type="paragraph" w:styleId="Ballontekst">
    <w:name w:val="Balloon Text"/>
    <w:basedOn w:val="Standaard"/>
    <w:link w:val="BallontekstChar"/>
    <w:uiPriority w:val="99"/>
    <w:semiHidden/>
    <w:unhideWhenUsed/>
    <w:rsid w:val="00F629B1"/>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9B1"/>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270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5" Type="http://schemas.openxmlformats.org/officeDocument/2006/relationships/image" Target="media/image1.jpeg"/><Relationship Id="rId15" Type="http://schemas.openxmlformats.org/officeDocument/2006/relationships/control" Target="activeX/activeX5.xml"/><Relationship Id="rId10" Type="http://schemas.openxmlformats.org/officeDocument/2006/relationships/image" Target="media/image4.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9507E36134DF9B790F068F0AE642D"/>
        <w:category>
          <w:name w:val="Algemeen"/>
          <w:gallery w:val="placeholder"/>
        </w:category>
        <w:types>
          <w:type w:val="bbPlcHdr"/>
        </w:types>
        <w:behaviors>
          <w:behavior w:val="content"/>
        </w:behaviors>
        <w:guid w:val="{26D0738E-02A7-4314-9384-CE292A80D9DC}"/>
      </w:docPartPr>
      <w:docPartBody>
        <w:p w:rsidR="00536CD3" w:rsidRDefault="00536CD3" w:rsidP="00536CD3">
          <w:pPr>
            <w:pStyle w:val="19B9507E36134DF9B790F068F0AE642D6"/>
          </w:pPr>
          <w:r w:rsidRPr="005F16B2">
            <w:rPr>
              <w:color w:val="808080" w:themeColor="background1" w:themeShade="80"/>
            </w:rPr>
            <w:t>Name of dog _Nom du chien _ Name des hundes</w:t>
          </w:r>
        </w:p>
      </w:docPartBody>
    </w:docPart>
    <w:docPart>
      <w:docPartPr>
        <w:name w:val="3B8996D0EEBE431C9D6823D879135B4F"/>
        <w:category>
          <w:name w:val="Algemeen"/>
          <w:gallery w:val="placeholder"/>
        </w:category>
        <w:types>
          <w:type w:val="bbPlcHdr"/>
        </w:types>
        <w:behaviors>
          <w:behavior w:val="content"/>
        </w:behaviors>
        <w:guid w:val="{6ABCA61B-86A0-4D20-9837-A92B00FD299C}"/>
      </w:docPartPr>
      <w:docPartBody>
        <w:p w:rsidR="00536CD3" w:rsidRDefault="00536CD3" w:rsidP="00536CD3">
          <w:pPr>
            <w:pStyle w:val="3B8996D0EEBE431C9D6823D879135B4F6"/>
          </w:pPr>
          <w:r w:rsidRPr="005F16B2">
            <w:rPr>
              <w:color w:val="808080" w:themeColor="background1" w:themeShade="80"/>
            </w:rPr>
            <w:t>LOSH/DDK/ZBnr</w:t>
          </w:r>
        </w:p>
      </w:docPartBody>
    </w:docPart>
    <w:docPart>
      <w:docPartPr>
        <w:name w:val="C66487FD5D0B41FBA98D98CC1653E480"/>
        <w:category>
          <w:name w:val="Algemeen"/>
          <w:gallery w:val="placeholder"/>
        </w:category>
        <w:types>
          <w:type w:val="bbPlcHdr"/>
        </w:types>
        <w:behaviors>
          <w:behavior w:val="content"/>
        </w:behaviors>
        <w:guid w:val="{418CEB38-E08C-4E92-BD5F-C4D981A3D181}"/>
      </w:docPartPr>
      <w:docPartBody>
        <w:p w:rsidR="00536CD3" w:rsidRDefault="00536CD3" w:rsidP="00536CD3">
          <w:pPr>
            <w:pStyle w:val="C66487FD5D0B41FBA98D98CC1653E4806"/>
          </w:pPr>
          <w:r w:rsidRPr="005F16B2">
            <w:rPr>
              <w:color w:val="808080" w:themeColor="background1" w:themeShade="80"/>
            </w:rPr>
            <w:t>Date of birth</w:t>
          </w:r>
        </w:p>
      </w:docPartBody>
    </w:docPart>
    <w:docPart>
      <w:docPartPr>
        <w:name w:val="9CF2379A271F489697D0CD9D31766A0D"/>
        <w:category>
          <w:name w:val="Algemeen"/>
          <w:gallery w:val="placeholder"/>
        </w:category>
        <w:types>
          <w:type w:val="bbPlcHdr"/>
        </w:types>
        <w:behaviors>
          <w:behavior w:val="content"/>
        </w:behaviors>
        <w:guid w:val="{531A920F-10A2-4CA6-9BBC-485F79C9575C}"/>
      </w:docPartPr>
      <w:docPartBody>
        <w:p w:rsidR="00536CD3" w:rsidRDefault="00536CD3" w:rsidP="00536CD3">
          <w:pPr>
            <w:pStyle w:val="9CF2379A271F489697D0CD9D31766A0D11"/>
          </w:pPr>
          <w:r w:rsidRPr="00FB438F">
            <w:rPr>
              <w:rStyle w:val="Tekstvantijdelijkeaanduiding"/>
            </w:rPr>
            <w:t>Kies een item.</w:t>
          </w:r>
        </w:p>
      </w:docPartBody>
    </w:docPart>
    <w:docPart>
      <w:docPartPr>
        <w:name w:val="8F586E3C2E0B4735AAA0B9C543007CC2"/>
        <w:category>
          <w:name w:val="Algemeen"/>
          <w:gallery w:val="placeholder"/>
        </w:category>
        <w:types>
          <w:type w:val="bbPlcHdr"/>
        </w:types>
        <w:behaviors>
          <w:behavior w:val="content"/>
        </w:behaviors>
        <w:guid w:val="{E10FA493-9934-4884-9319-A214C4BCEDA4}"/>
      </w:docPartPr>
      <w:docPartBody>
        <w:p w:rsidR="00536CD3" w:rsidRDefault="00536CD3" w:rsidP="00536CD3">
          <w:pPr>
            <w:pStyle w:val="8F586E3C2E0B4735AAA0B9C543007CC27"/>
          </w:pPr>
          <w:r w:rsidRPr="00FB438F">
            <w:rPr>
              <w:rStyle w:val="Tekstvantijdelijkeaanduiding"/>
            </w:rPr>
            <w:t>Kies een item.</w:t>
          </w:r>
        </w:p>
      </w:docPartBody>
    </w:docPart>
    <w:docPart>
      <w:docPartPr>
        <w:name w:val="E571A8639F284F159DA15339B1C98665"/>
        <w:category>
          <w:name w:val="Algemeen"/>
          <w:gallery w:val="placeholder"/>
        </w:category>
        <w:types>
          <w:type w:val="bbPlcHdr"/>
        </w:types>
        <w:behaviors>
          <w:behavior w:val="content"/>
        </w:behaviors>
        <w:guid w:val="{D97EABC3-357F-4503-8F4D-F792F59CC5E7}"/>
      </w:docPartPr>
      <w:docPartBody>
        <w:p w:rsidR="00536CD3" w:rsidRDefault="00536CD3" w:rsidP="00536CD3">
          <w:pPr>
            <w:pStyle w:val="E571A8639F284F159DA15339B1C986656"/>
          </w:pPr>
          <w:r w:rsidRPr="005F16B2">
            <w:rPr>
              <w:color w:val="808080" w:themeColor="background1" w:themeShade="80"/>
            </w:rPr>
            <w:t>Breeder/Elevateur/Zuchter</w:t>
          </w:r>
        </w:p>
      </w:docPartBody>
    </w:docPart>
    <w:docPart>
      <w:docPartPr>
        <w:name w:val="D7476F7CDE5C4F2E8923CBC31EBC58C7"/>
        <w:category>
          <w:name w:val="Algemeen"/>
          <w:gallery w:val="placeholder"/>
        </w:category>
        <w:types>
          <w:type w:val="bbPlcHdr"/>
        </w:types>
        <w:behaviors>
          <w:behavior w:val="content"/>
        </w:behaviors>
        <w:guid w:val="{2CFAD58E-D395-4D32-9AFF-16D94CC0C404}"/>
      </w:docPartPr>
      <w:docPartBody>
        <w:p w:rsidR="00536CD3" w:rsidRDefault="00536CD3" w:rsidP="00536CD3">
          <w:pPr>
            <w:pStyle w:val="D7476F7CDE5C4F2E8923CBC31EBC58C76"/>
          </w:pPr>
          <w:r w:rsidRPr="005F16B2">
            <w:rPr>
              <w:color w:val="808080" w:themeColor="background1" w:themeShade="80"/>
            </w:rPr>
            <w:t>Father/Pére/</w:t>
          </w:r>
          <w:r w:rsidRPr="005F16B2">
            <w:rPr>
              <w:rFonts w:ascii="Arial" w:hAnsi="Arial" w:cs="Arial"/>
              <w:color w:val="808080" w:themeColor="background1" w:themeShade="80"/>
              <w:szCs w:val="20"/>
            </w:rPr>
            <w:t>Vater</w:t>
          </w:r>
        </w:p>
      </w:docPartBody>
    </w:docPart>
    <w:docPart>
      <w:docPartPr>
        <w:name w:val="754CF085166140B7AB79A53746790498"/>
        <w:category>
          <w:name w:val="Algemeen"/>
          <w:gallery w:val="placeholder"/>
        </w:category>
        <w:types>
          <w:type w:val="bbPlcHdr"/>
        </w:types>
        <w:behaviors>
          <w:behavior w:val="content"/>
        </w:behaviors>
        <w:guid w:val="{0B30EFC7-A197-421A-939D-3B1DDB55ECE9}"/>
      </w:docPartPr>
      <w:docPartBody>
        <w:p w:rsidR="00536CD3" w:rsidRDefault="00536CD3" w:rsidP="00536CD3">
          <w:pPr>
            <w:pStyle w:val="754CF085166140B7AB79A537467904986"/>
          </w:pPr>
          <w:r>
            <w:rPr>
              <w:rStyle w:val="Tekstvantijdelijkeaanduiding"/>
            </w:rPr>
            <w:t>Mother/Mere/Mutter</w:t>
          </w:r>
        </w:p>
      </w:docPartBody>
    </w:docPart>
    <w:docPart>
      <w:docPartPr>
        <w:name w:val="6FA6457A12B5457A84192C4FDADBC912"/>
        <w:category>
          <w:name w:val="Algemeen"/>
          <w:gallery w:val="placeholder"/>
        </w:category>
        <w:types>
          <w:type w:val="bbPlcHdr"/>
        </w:types>
        <w:behaviors>
          <w:behavior w:val="content"/>
        </w:behaviors>
        <w:guid w:val="{15E88EF8-950D-4467-A287-B551E6216D13}"/>
      </w:docPartPr>
      <w:docPartBody>
        <w:p w:rsidR="00536CD3" w:rsidRDefault="00536CD3" w:rsidP="00536CD3">
          <w:pPr>
            <w:pStyle w:val="6FA6457A12B5457A84192C4FDADBC9126"/>
          </w:pPr>
          <w:r>
            <w:rPr>
              <w:rStyle w:val="Tekstvantijdelijkeaanduiding"/>
            </w:rPr>
            <w:t>Owner/Propriétaire/Bezitser</w:t>
          </w:r>
          <w:r w:rsidRPr="00FB438F">
            <w:rPr>
              <w:rStyle w:val="Tekstvantijdelijkeaanduiding"/>
            </w:rPr>
            <w:t>.</w:t>
          </w:r>
        </w:p>
      </w:docPartBody>
    </w:docPart>
    <w:docPart>
      <w:docPartPr>
        <w:name w:val="BEC754A1991D4CC69B7967427793D646"/>
        <w:category>
          <w:name w:val="Algemeen"/>
          <w:gallery w:val="placeholder"/>
        </w:category>
        <w:types>
          <w:type w:val="bbPlcHdr"/>
        </w:types>
        <w:behaviors>
          <w:behavior w:val="content"/>
        </w:behaviors>
        <w:guid w:val="{05C9312A-5ECB-43C9-B103-06B36A532A17}"/>
      </w:docPartPr>
      <w:docPartBody>
        <w:p w:rsidR="00536CD3" w:rsidRDefault="00536CD3" w:rsidP="00536CD3">
          <w:pPr>
            <w:pStyle w:val="BEC754A1991D4CC69B7967427793D6465"/>
          </w:pPr>
          <w:r>
            <w:rPr>
              <w:rStyle w:val="Tekstvantijdelijkeaanduiding"/>
            </w:rPr>
            <w:t>STreet/Rue/Strasse</w:t>
          </w:r>
          <w:r w:rsidRPr="00FB438F">
            <w:rPr>
              <w:rStyle w:val="Tekstvantijdelijkeaanduiding"/>
            </w:rPr>
            <w:t>.</w:t>
          </w:r>
        </w:p>
      </w:docPartBody>
    </w:docPart>
    <w:docPart>
      <w:docPartPr>
        <w:name w:val="DE6D85050EAA45C0AB75D33052572041"/>
        <w:category>
          <w:name w:val="Algemeen"/>
          <w:gallery w:val="placeholder"/>
        </w:category>
        <w:types>
          <w:type w:val="bbPlcHdr"/>
        </w:types>
        <w:behaviors>
          <w:behavior w:val="content"/>
        </w:behaviors>
        <w:guid w:val="{45FE8683-FDE2-4CF5-AD17-AF5B01CFEB07}"/>
      </w:docPartPr>
      <w:docPartBody>
        <w:p w:rsidR="00536CD3" w:rsidRDefault="00536CD3" w:rsidP="00536CD3">
          <w:pPr>
            <w:pStyle w:val="DE6D85050EAA45C0AB75D330525720415"/>
          </w:pPr>
          <w:r>
            <w:rPr>
              <w:rStyle w:val="Tekstvantijdelijkeaanduiding"/>
            </w:rPr>
            <w:t>Number</w:t>
          </w:r>
          <w:r w:rsidRPr="00FB438F">
            <w:rPr>
              <w:rStyle w:val="Tekstvantijdelijkeaanduiding"/>
            </w:rPr>
            <w:t>.</w:t>
          </w:r>
        </w:p>
      </w:docPartBody>
    </w:docPart>
    <w:docPart>
      <w:docPartPr>
        <w:name w:val="9BDC89460DEA43969169547F4B069305"/>
        <w:category>
          <w:name w:val="Algemeen"/>
          <w:gallery w:val="placeholder"/>
        </w:category>
        <w:types>
          <w:type w:val="bbPlcHdr"/>
        </w:types>
        <w:behaviors>
          <w:behavior w:val="content"/>
        </w:behaviors>
        <w:guid w:val="{5BD36DAD-5254-4285-9185-F9DD28B18828}"/>
      </w:docPartPr>
      <w:docPartBody>
        <w:p w:rsidR="00536CD3" w:rsidRDefault="00536CD3" w:rsidP="00536CD3">
          <w:pPr>
            <w:pStyle w:val="9BDC89460DEA43969169547F4B0693055"/>
          </w:pPr>
          <w:r w:rsidRPr="004C7C5E">
            <w:rPr>
              <w:color w:val="808080" w:themeColor="background1" w:themeShade="80"/>
            </w:rPr>
            <w:t>Area code &amp; city/Code postal et domicile/Postleitzal und ort</w:t>
          </w:r>
          <w:r w:rsidRPr="00FB438F">
            <w:rPr>
              <w:rStyle w:val="Tekstvantijdelijkeaanduiding"/>
            </w:rPr>
            <w:t>.</w:t>
          </w:r>
        </w:p>
      </w:docPartBody>
    </w:docPart>
    <w:docPart>
      <w:docPartPr>
        <w:name w:val="CCA8C81BAF604D65A42ED9F4B4F5800E"/>
        <w:category>
          <w:name w:val="Algemeen"/>
          <w:gallery w:val="placeholder"/>
        </w:category>
        <w:types>
          <w:type w:val="bbPlcHdr"/>
        </w:types>
        <w:behaviors>
          <w:behavior w:val="content"/>
        </w:behaviors>
        <w:guid w:val="{370646A3-F3E7-44C8-B3E6-8EECBFB53153}"/>
      </w:docPartPr>
      <w:docPartBody>
        <w:p w:rsidR="00536CD3" w:rsidRDefault="00536CD3" w:rsidP="00536CD3">
          <w:pPr>
            <w:pStyle w:val="CCA8C81BAF604D65A42ED9F4B4F5800E4"/>
          </w:pPr>
          <w:r>
            <w:rPr>
              <w:rStyle w:val="Tekstvantijdelijkeaanduiding"/>
            </w:rPr>
            <w:t>Bank account</w:t>
          </w:r>
          <w:r w:rsidRPr="00FB438F">
            <w:rPr>
              <w:rStyle w:val="Tekstvantijdelijkeaanduiding"/>
            </w:rPr>
            <w:t>.</w:t>
          </w:r>
        </w:p>
      </w:docPartBody>
    </w:docPart>
    <w:docPart>
      <w:docPartPr>
        <w:name w:val="A7CC3DE2084F417895CFF1644E6A9D11"/>
        <w:category>
          <w:name w:val="Algemeen"/>
          <w:gallery w:val="placeholder"/>
        </w:category>
        <w:types>
          <w:type w:val="bbPlcHdr"/>
        </w:types>
        <w:behaviors>
          <w:behavior w:val="content"/>
        </w:behaviors>
        <w:guid w:val="{79854E03-067C-4B51-8A0E-8978EC412482}"/>
      </w:docPartPr>
      <w:docPartBody>
        <w:p w:rsidR="00536CD3" w:rsidRDefault="00536CD3" w:rsidP="00536CD3">
          <w:pPr>
            <w:pStyle w:val="A7CC3DE2084F417895CFF1644E6A9D114"/>
          </w:pPr>
          <w:r w:rsidRPr="00FB438F">
            <w:rPr>
              <w:rStyle w:val="Tekstvantijdelijkeaanduiding"/>
            </w:rPr>
            <w:t>Kies een item.</w:t>
          </w:r>
        </w:p>
      </w:docPartBody>
    </w:docPart>
    <w:docPart>
      <w:docPartPr>
        <w:name w:val="B9B1F82BE0544673B02721B31FD693CA"/>
        <w:category>
          <w:name w:val="Algemeen"/>
          <w:gallery w:val="placeholder"/>
        </w:category>
        <w:types>
          <w:type w:val="bbPlcHdr"/>
        </w:types>
        <w:behaviors>
          <w:behavior w:val="content"/>
        </w:behaviors>
        <w:guid w:val="{EE824009-FC94-46C7-B17D-E8E0C5B0C830}"/>
      </w:docPartPr>
      <w:docPartBody>
        <w:p w:rsidR="004516D7" w:rsidRDefault="00536CD3" w:rsidP="00536CD3">
          <w:pPr>
            <w:pStyle w:val="B9B1F82BE0544673B02721B31FD693CA1"/>
          </w:pPr>
          <w:r>
            <w:rPr>
              <w:rStyle w:val="Tekstvantijdelijkeaanduiding"/>
            </w:rPr>
            <w:t>Number</w:t>
          </w:r>
          <w:r w:rsidRPr="00FB438F">
            <w:rPr>
              <w:rStyle w:val="Tekstvantijdelijkeaanduiding"/>
            </w:rPr>
            <w:t>.</w:t>
          </w:r>
        </w:p>
      </w:docPartBody>
    </w:docPart>
    <w:docPart>
      <w:docPartPr>
        <w:name w:val="29D560E04DD1419EBB0702FB9A99B80C"/>
        <w:category>
          <w:name w:val="Algemeen"/>
          <w:gallery w:val="placeholder"/>
        </w:category>
        <w:types>
          <w:type w:val="bbPlcHdr"/>
        </w:types>
        <w:behaviors>
          <w:behavior w:val="content"/>
        </w:behaviors>
        <w:guid w:val="{6DD14ACC-B63B-45F2-A49E-EF992146EF2E}"/>
      </w:docPartPr>
      <w:docPartBody>
        <w:p w:rsidR="004516D7" w:rsidRDefault="00536CD3" w:rsidP="00536CD3">
          <w:pPr>
            <w:pStyle w:val="29D560E04DD1419EBB0702FB9A99B80C1"/>
          </w:pPr>
          <w:r>
            <w:rPr>
              <w:rStyle w:val="Tekstvantijdelijkeaanduiding"/>
            </w:rPr>
            <w:t>email adres</w:t>
          </w:r>
        </w:p>
      </w:docPartBody>
    </w:docPart>
    <w:docPart>
      <w:docPartPr>
        <w:name w:val="32C7B84F93E0449399D8507015A8B50A"/>
        <w:category>
          <w:name w:val="Algemeen"/>
          <w:gallery w:val="placeholder"/>
        </w:category>
        <w:types>
          <w:type w:val="bbPlcHdr"/>
        </w:types>
        <w:behaviors>
          <w:behavior w:val="content"/>
        </w:behaviors>
        <w:guid w:val="{44BD0966-D3AA-4385-B3FA-A3D2B2EE1090}"/>
      </w:docPartPr>
      <w:docPartBody>
        <w:p w:rsidR="00536CD3" w:rsidRDefault="00536CD3" w:rsidP="008C20CC">
          <w:pPr>
            <w:ind w:right="-1368"/>
            <w:rPr>
              <w:lang w:val="en-US"/>
            </w:rPr>
          </w:pPr>
          <w:r w:rsidRPr="00975AC4">
            <w:rPr>
              <w:lang w:val="en-US"/>
            </w:rPr>
            <w:t xml:space="preserve">Inschrijf formulieren naar:/ Entry forms to;/Meldeformulare an:/  </w:t>
          </w:r>
        </w:p>
        <w:p w:rsidR="00536CD3" w:rsidRPr="0030128E" w:rsidRDefault="00536CD3" w:rsidP="008C20CC">
          <w:pPr>
            <w:ind w:right="-1368"/>
            <w:rPr>
              <w:b/>
            </w:rPr>
          </w:pPr>
          <w:r w:rsidRPr="00975AC4">
            <w:rPr>
              <w:lang w:val="en-US"/>
            </w:rPr>
            <w:t>Bulletins d`inscription</w:t>
          </w:r>
          <w:r>
            <w:rPr>
              <w:lang w:val="en-US"/>
            </w:rPr>
            <w:t xml:space="preserve"> a: </w:t>
          </w:r>
          <w:r w:rsidRPr="00975AC4">
            <w:rPr>
              <w:lang w:val="en-US"/>
            </w:rPr>
            <w:t xml:space="preserve">OEMCN </w:t>
          </w:r>
          <w:r>
            <w:t xml:space="preserve"> By email: </w:t>
          </w:r>
          <w:r w:rsidRPr="0030128E">
            <w:rPr>
              <w:b/>
            </w:rPr>
            <w:t>info@oemcn.nl</w:t>
          </w:r>
        </w:p>
        <w:p w:rsidR="00536CD3" w:rsidRDefault="00536CD3">
          <w:r>
            <w:t xml:space="preserve">       p/a</w:t>
          </w:r>
          <w:r>
            <w:tab/>
            <w:t>Marc de Wolf</w:t>
          </w:r>
        </w:p>
        <w:p w:rsidR="00536CD3" w:rsidRDefault="00536CD3">
          <w:r>
            <w:tab/>
            <w:t>Hoekeinde 4</w:t>
          </w:r>
        </w:p>
        <w:p w:rsidR="00536CD3" w:rsidRDefault="00536CD3">
          <w:r>
            <w:tab/>
            <w:t>4254LM Sleeuwijk</w:t>
          </w:r>
        </w:p>
        <w:p w:rsidR="00536CD3" w:rsidRDefault="00536CD3"/>
        <w:p w:rsidR="00536CD3" w:rsidRPr="0030128E" w:rsidRDefault="00536CD3">
          <w:pPr>
            <w:rPr>
              <w:b/>
            </w:rPr>
          </w:pPr>
          <w:r w:rsidRPr="0030128E">
            <w:rPr>
              <w:b/>
            </w:rPr>
            <w:t>Betaling / Payment / Bezalung:  OEMCN</w:t>
          </w:r>
        </w:p>
        <w:p w:rsidR="00536CD3" w:rsidRPr="0030128E" w:rsidRDefault="00536CD3">
          <w:pPr>
            <w:rPr>
              <w:b/>
            </w:rPr>
          </w:pPr>
          <w:r w:rsidRPr="0030128E">
            <w:rPr>
              <w:b/>
            </w:rPr>
            <w:tab/>
            <w:t>Iban: NL89 RBRB 0706 5690 32</w:t>
          </w:r>
        </w:p>
        <w:p w:rsidR="004516D7" w:rsidRDefault="004516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D3"/>
    <w:rsid w:val="004516D7"/>
    <w:rsid w:val="00536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CD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CD3"/>
    <w:rPr>
      <w:color w:val="808080"/>
    </w:rPr>
  </w:style>
  <w:style w:type="paragraph" w:customStyle="1" w:styleId="9CF2379A271F489697D0CD9D31766A0D">
    <w:name w:val="9CF2379A271F489697D0CD9D31766A0D"/>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
    <w:name w:val="9CF2379A271F489697D0CD9D31766A0D1"/>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2">
    <w:name w:val="9CF2379A271F489697D0CD9D31766A0D2"/>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3">
    <w:name w:val="9CF2379A271F489697D0CD9D31766A0D3"/>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4">
    <w:name w:val="9CF2379A271F489697D0CD9D31766A0D4"/>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
    <w:name w:val="8F586E3C2E0B4735AAA0B9C543007CC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
    <w:name w:val="19B9507E36134DF9B790F068F0AE642D"/>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
    <w:name w:val="3B8996D0EEBE431C9D6823D879135B4F"/>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
    <w:name w:val="C66487FD5D0B41FBA98D98CC1653E480"/>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5">
    <w:name w:val="9CF2379A271F489697D0CD9D31766A0D5"/>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1">
    <w:name w:val="8F586E3C2E0B4735AAA0B9C543007CC21"/>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
    <w:name w:val="E571A8639F284F159DA15339B1C98665"/>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
    <w:name w:val="D7476F7CDE5C4F2E8923CBC31EBC58C7"/>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
    <w:name w:val="754CF085166140B7AB79A53746790498"/>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
    <w:name w:val="6FA6457A12B5457A84192C4FDADBC91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1">
    <w:name w:val="19B9507E36134DF9B790F068F0AE642D1"/>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1">
    <w:name w:val="3B8996D0EEBE431C9D6823D879135B4F1"/>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1">
    <w:name w:val="C66487FD5D0B41FBA98D98CC1653E4801"/>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6">
    <w:name w:val="9CF2379A271F489697D0CD9D31766A0D6"/>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2">
    <w:name w:val="8F586E3C2E0B4735AAA0B9C543007CC22"/>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1">
    <w:name w:val="E571A8639F284F159DA15339B1C986651"/>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1">
    <w:name w:val="D7476F7CDE5C4F2E8923CBC31EBC58C71"/>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1">
    <w:name w:val="754CF085166140B7AB79A537467904981"/>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1">
    <w:name w:val="6FA6457A12B5457A84192C4FDADBC9121"/>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
    <w:name w:val="BEC754A1991D4CC69B7967427793D646"/>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
    <w:name w:val="DE6D85050EAA45C0AB75D33052572041"/>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
    <w:name w:val="9BDC89460DEA43969169547F4B069305"/>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2">
    <w:name w:val="19B9507E36134DF9B790F068F0AE642D2"/>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2">
    <w:name w:val="3B8996D0EEBE431C9D6823D879135B4F2"/>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2">
    <w:name w:val="C66487FD5D0B41FBA98D98CC1653E4802"/>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7">
    <w:name w:val="9CF2379A271F489697D0CD9D31766A0D7"/>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3">
    <w:name w:val="8F586E3C2E0B4735AAA0B9C543007CC23"/>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2">
    <w:name w:val="E571A8639F284F159DA15339B1C986652"/>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2">
    <w:name w:val="D7476F7CDE5C4F2E8923CBC31EBC58C72"/>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2">
    <w:name w:val="754CF085166140B7AB79A537467904982"/>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2">
    <w:name w:val="6FA6457A12B5457A84192C4FDADBC9122"/>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1">
    <w:name w:val="BEC754A1991D4CC69B7967427793D6461"/>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1">
    <w:name w:val="DE6D85050EAA45C0AB75D330525720411"/>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1">
    <w:name w:val="9BDC89460DEA43969169547F4B0693051"/>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
    <w:name w:val="CCA8C81BAF604D65A42ED9F4B4F5800E"/>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
    <w:name w:val="A7CC3DE2084F417895CFF1644E6A9D11"/>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3">
    <w:name w:val="19B9507E36134DF9B790F068F0AE642D3"/>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3">
    <w:name w:val="3B8996D0EEBE431C9D6823D879135B4F3"/>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3">
    <w:name w:val="C66487FD5D0B41FBA98D98CC1653E4803"/>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8">
    <w:name w:val="9CF2379A271F489697D0CD9D31766A0D8"/>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4">
    <w:name w:val="8F586E3C2E0B4735AAA0B9C543007CC24"/>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3">
    <w:name w:val="E571A8639F284F159DA15339B1C986653"/>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3">
    <w:name w:val="D7476F7CDE5C4F2E8923CBC31EBC58C73"/>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3">
    <w:name w:val="754CF085166140B7AB79A537467904983"/>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3">
    <w:name w:val="6FA6457A12B5457A84192C4FDADBC9123"/>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2">
    <w:name w:val="BEC754A1991D4CC69B7967427793D6462"/>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2">
    <w:name w:val="DE6D85050EAA45C0AB75D330525720412"/>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2">
    <w:name w:val="9BDC89460DEA43969169547F4B0693052"/>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1">
    <w:name w:val="CCA8C81BAF604D65A42ED9F4B4F5800E1"/>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1">
    <w:name w:val="A7CC3DE2084F417895CFF1644E6A9D111"/>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4">
    <w:name w:val="19B9507E36134DF9B790F068F0AE642D4"/>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4">
    <w:name w:val="3B8996D0EEBE431C9D6823D879135B4F4"/>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4">
    <w:name w:val="C66487FD5D0B41FBA98D98CC1653E4804"/>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9">
    <w:name w:val="9CF2379A271F489697D0CD9D31766A0D9"/>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5">
    <w:name w:val="8F586E3C2E0B4735AAA0B9C543007CC25"/>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4">
    <w:name w:val="E571A8639F284F159DA15339B1C986654"/>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4">
    <w:name w:val="D7476F7CDE5C4F2E8923CBC31EBC58C74"/>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4">
    <w:name w:val="754CF085166140B7AB79A537467904984"/>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4">
    <w:name w:val="6FA6457A12B5457A84192C4FDADBC9124"/>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3">
    <w:name w:val="BEC754A1991D4CC69B7967427793D6463"/>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3">
    <w:name w:val="DE6D85050EAA45C0AB75D330525720413"/>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3">
    <w:name w:val="9BDC89460DEA43969169547F4B0693053"/>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2">
    <w:name w:val="CCA8C81BAF604D65A42ED9F4B4F5800E2"/>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2">
    <w:name w:val="A7CC3DE2084F417895CFF1644E6A9D11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5">
    <w:name w:val="19B9507E36134DF9B790F068F0AE642D5"/>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5">
    <w:name w:val="3B8996D0EEBE431C9D6823D879135B4F5"/>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5">
    <w:name w:val="C66487FD5D0B41FBA98D98CC1653E4805"/>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0">
    <w:name w:val="9CF2379A271F489697D0CD9D31766A0D10"/>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6">
    <w:name w:val="8F586E3C2E0B4735AAA0B9C543007CC26"/>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5">
    <w:name w:val="E571A8639F284F159DA15339B1C986655"/>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5">
    <w:name w:val="D7476F7CDE5C4F2E8923CBC31EBC58C75"/>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5">
    <w:name w:val="754CF085166140B7AB79A537467904985"/>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5">
    <w:name w:val="6FA6457A12B5457A84192C4FDADBC9125"/>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4">
    <w:name w:val="BEC754A1991D4CC69B7967427793D6464"/>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4">
    <w:name w:val="DE6D85050EAA45C0AB75D330525720414"/>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4">
    <w:name w:val="9BDC89460DEA43969169547F4B0693054"/>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3">
    <w:name w:val="CCA8C81BAF604D65A42ED9F4B4F5800E3"/>
    <w:rsid w:val="00536CD3"/>
    <w:pPr>
      <w:spacing w:after="0" w:line="240" w:lineRule="auto"/>
    </w:pPr>
    <w:rPr>
      <w:rFonts w:ascii="Times New Roman" w:eastAsia="Times New Roman" w:hAnsi="Times New Roman" w:cs="Times New Roman"/>
      <w:sz w:val="20"/>
      <w:szCs w:val="24"/>
    </w:rPr>
  </w:style>
  <w:style w:type="paragraph" w:customStyle="1" w:styleId="B9B1F82BE0544673B02721B31FD693CA">
    <w:name w:val="B9B1F82BE0544673B02721B31FD693CA"/>
    <w:rsid w:val="00536CD3"/>
    <w:pPr>
      <w:spacing w:after="0" w:line="240" w:lineRule="auto"/>
    </w:pPr>
    <w:rPr>
      <w:rFonts w:ascii="Times New Roman" w:eastAsia="Times New Roman" w:hAnsi="Times New Roman" w:cs="Times New Roman"/>
      <w:sz w:val="20"/>
      <w:szCs w:val="24"/>
    </w:rPr>
  </w:style>
  <w:style w:type="paragraph" w:customStyle="1" w:styleId="29D560E04DD1419EBB0702FB9A99B80C">
    <w:name w:val="29D560E04DD1419EBB0702FB9A99B80C"/>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3">
    <w:name w:val="A7CC3DE2084F417895CFF1644E6A9D113"/>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6">
    <w:name w:val="19B9507E36134DF9B790F068F0AE642D6"/>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6">
    <w:name w:val="3B8996D0EEBE431C9D6823D879135B4F6"/>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6">
    <w:name w:val="C66487FD5D0B41FBA98D98CC1653E4806"/>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1">
    <w:name w:val="9CF2379A271F489697D0CD9D31766A0D11"/>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7">
    <w:name w:val="8F586E3C2E0B4735AAA0B9C543007CC27"/>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6">
    <w:name w:val="E571A8639F284F159DA15339B1C986656"/>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6">
    <w:name w:val="D7476F7CDE5C4F2E8923CBC31EBC58C76"/>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6">
    <w:name w:val="754CF085166140B7AB79A537467904986"/>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6">
    <w:name w:val="6FA6457A12B5457A84192C4FDADBC9126"/>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5">
    <w:name w:val="BEC754A1991D4CC69B7967427793D6465"/>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5">
    <w:name w:val="DE6D85050EAA45C0AB75D330525720415"/>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5">
    <w:name w:val="9BDC89460DEA43969169547F4B0693055"/>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4">
    <w:name w:val="CCA8C81BAF604D65A42ED9F4B4F5800E4"/>
    <w:rsid w:val="00536CD3"/>
    <w:pPr>
      <w:spacing w:after="0" w:line="240" w:lineRule="auto"/>
    </w:pPr>
    <w:rPr>
      <w:rFonts w:ascii="Times New Roman" w:eastAsia="Times New Roman" w:hAnsi="Times New Roman" w:cs="Times New Roman"/>
      <w:sz w:val="20"/>
      <w:szCs w:val="24"/>
    </w:rPr>
  </w:style>
  <w:style w:type="paragraph" w:customStyle="1" w:styleId="B9B1F82BE0544673B02721B31FD693CA1">
    <w:name w:val="B9B1F82BE0544673B02721B31FD693CA1"/>
    <w:rsid w:val="00536CD3"/>
    <w:pPr>
      <w:spacing w:after="0" w:line="240" w:lineRule="auto"/>
    </w:pPr>
    <w:rPr>
      <w:rFonts w:ascii="Times New Roman" w:eastAsia="Times New Roman" w:hAnsi="Times New Roman" w:cs="Times New Roman"/>
      <w:sz w:val="20"/>
      <w:szCs w:val="24"/>
    </w:rPr>
  </w:style>
  <w:style w:type="paragraph" w:customStyle="1" w:styleId="29D560E04DD1419EBB0702FB9A99B80C1">
    <w:name w:val="29D560E04DD1419EBB0702FB9A99B80C1"/>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4">
    <w:name w:val="A7CC3DE2084F417895CFF1644E6A9D114"/>
    <w:rsid w:val="00536CD3"/>
    <w:pPr>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3ED9-C2E4-46FE-BD0F-AFE52C9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3104</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LD ENGLISH MASTIFF CLUB NEDERLAND</vt:lpstr>
      <vt:lpstr>OLD ENGLISH MASTIFF CLUB NEDERLAND</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ENGLISH MASTIFF CLUB NEDERLAND</dc:title>
  <dc:subject/>
  <dc:creator>Marc</dc:creator>
  <cp:keywords/>
  <cp:lastModifiedBy>HP</cp:lastModifiedBy>
  <cp:revision>5</cp:revision>
  <cp:lastPrinted>2021-08-11T18:26:00Z</cp:lastPrinted>
  <dcterms:created xsi:type="dcterms:W3CDTF">2020-01-28T18:57:00Z</dcterms:created>
  <dcterms:modified xsi:type="dcterms:W3CDTF">2021-08-11T18:56:00Z</dcterms:modified>
</cp:coreProperties>
</file>